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3969"/>
        <w:gridCol w:w="1204"/>
        <w:gridCol w:w="1205"/>
      </w:tblGrid>
      <w:tr w:rsidR="00957A4B" w:rsidRPr="007F57B6" w14:paraId="3C004D60" w14:textId="77777777" w:rsidTr="00A27967">
        <w:trPr>
          <w:cantSplit/>
          <w:trHeight w:val="270"/>
        </w:trPr>
        <w:tc>
          <w:tcPr>
            <w:tcW w:w="3898" w:type="dxa"/>
            <w:shd w:val="clear" w:color="auto" w:fill="FFFFFF"/>
            <w:vAlign w:val="center"/>
          </w:tcPr>
          <w:p w14:paraId="2BD6656E" w14:textId="77777777" w:rsidR="00957A4B" w:rsidRPr="007F57B6" w:rsidRDefault="00957A4B" w:rsidP="00A27967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7F57B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EMPRESA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5AFE0514" w14:textId="77777777" w:rsidR="00957A4B" w:rsidRPr="007F57B6" w:rsidRDefault="00957A4B" w:rsidP="00A27967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7F57B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REPRESENTANTE</w:t>
            </w:r>
          </w:p>
        </w:tc>
        <w:tc>
          <w:tcPr>
            <w:tcW w:w="1204" w:type="dxa"/>
            <w:shd w:val="clear" w:color="auto" w:fill="FFFFFF"/>
          </w:tcPr>
          <w:p w14:paraId="5E15B21F" w14:textId="77777777" w:rsidR="00957A4B" w:rsidRPr="007F57B6" w:rsidRDefault="00957A4B" w:rsidP="00A27967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7F57B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Ausente </w:t>
            </w:r>
          </w:p>
        </w:tc>
        <w:tc>
          <w:tcPr>
            <w:tcW w:w="1205" w:type="dxa"/>
            <w:shd w:val="clear" w:color="auto" w:fill="FFFFFF"/>
          </w:tcPr>
          <w:p w14:paraId="015F31A6" w14:textId="77777777" w:rsidR="00957A4B" w:rsidRPr="007F57B6" w:rsidRDefault="00957A4B" w:rsidP="00A27967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7F57B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resente</w:t>
            </w:r>
          </w:p>
        </w:tc>
      </w:tr>
    </w:tbl>
    <w:p w14:paraId="72A52BD2" w14:textId="77777777" w:rsidR="00957A4B" w:rsidRPr="007F57B6" w:rsidRDefault="00957A4B" w:rsidP="00957A4B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0276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544"/>
        <w:gridCol w:w="3969"/>
        <w:gridCol w:w="1204"/>
        <w:gridCol w:w="1205"/>
      </w:tblGrid>
      <w:tr w:rsidR="00957A4B" w:rsidRPr="007F57B6" w14:paraId="2AB8B6C9" w14:textId="77777777" w:rsidTr="00A27967">
        <w:trPr>
          <w:cantSplit/>
          <w:trHeight w:val="241"/>
        </w:trPr>
        <w:tc>
          <w:tcPr>
            <w:tcW w:w="354" w:type="dxa"/>
            <w:shd w:val="clear" w:color="auto" w:fill="FFFFFF"/>
          </w:tcPr>
          <w:p w14:paraId="458F1BB0" w14:textId="77777777" w:rsidR="00957A4B" w:rsidRPr="007F57B6" w:rsidRDefault="00957A4B" w:rsidP="00957A4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1E260748" w14:textId="77777777" w:rsidR="00957A4B" w:rsidRPr="007F57B6" w:rsidRDefault="00A27967" w:rsidP="00957A4B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7F57B6">
              <w:rPr>
                <w:rFonts w:ascii="Arial" w:hAnsi="Arial" w:cs="Arial"/>
                <w:sz w:val="18"/>
                <w:szCs w:val="18"/>
              </w:rPr>
              <w:t>Anjo Química</w:t>
            </w:r>
          </w:p>
        </w:tc>
        <w:tc>
          <w:tcPr>
            <w:tcW w:w="3969" w:type="dxa"/>
            <w:vAlign w:val="center"/>
          </w:tcPr>
          <w:p w14:paraId="33F20E8D" w14:textId="77777777" w:rsidR="00957A4B" w:rsidRPr="007F57B6" w:rsidRDefault="00A27967" w:rsidP="0002453B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7F57B6">
              <w:rPr>
                <w:rFonts w:ascii="Arial" w:hAnsi="Arial" w:cs="Arial"/>
                <w:sz w:val="18"/>
                <w:szCs w:val="18"/>
              </w:rPr>
              <w:t>Mariany</w:t>
            </w:r>
          </w:p>
        </w:tc>
        <w:tc>
          <w:tcPr>
            <w:tcW w:w="1204" w:type="dxa"/>
            <w:vAlign w:val="center"/>
          </w:tcPr>
          <w:p w14:paraId="6825164E" w14:textId="77777777" w:rsidR="00957A4B" w:rsidRPr="007F57B6" w:rsidRDefault="00957A4B" w:rsidP="00A279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71D59B6E" w14:textId="77777777" w:rsidR="00957A4B" w:rsidRPr="007F57B6" w:rsidRDefault="004A4D3C" w:rsidP="00A279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957A4B" w:rsidRPr="007F57B6" w14:paraId="041D183F" w14:textId="77777777" w:rsidTr="00A27967">
        <w:trPr>
          <w:cantSplit/>
          <w:trHeight w:val="241"/>
        </w:trPr>
        <w:tc>
          <w:tcPr>
            <w:tcW w:w="354" w:type="dxa"/>
            <w:shd w:val="clear" w:color="auto" w:fill="FFFFFF"/>
          </w:tcPr>
          <w:p w14:paraId="0B48FF2F" w14:textId="77777777" w:rsidR="00957A4B" w:rsidRPr="007F57B6" w:rsidRDefault="00957A4B" w:rsidP="00957A4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0A727077" w14:textId="77777777" w:rsidR="00957A4B" w:rsidRPr="007F57B6" w:rsidRDefault="00A27967" w:rsidP="00957A4B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7F57B6">
              <w:rPr>
                <w:rFonts w:ascii="Arial" w:hAnsi="Arial" w:cs="Arial"/>
                <w:sz w:val="18"/>
                <w:szCs w:val="18"/>
              </w:rPr>
              <w:t>Aurora</w:t>
            </w:r>
          </w:p>
        </w:tc>
        <w:tc>
          <w:tcPr>
            <w:tcW w:w="3969" w:type="dxa"/>
            <w:vAlign w:val="center"/>
          </w:tcPr>
          <w:p w14:paraId="63513628" w14:textId="77777777" w:rsidR="00957A4B" w:rsidRPr="007F57B6" w:rsidRDefault="001F67EE" w:rsidP="00957A4B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nessa</w:t>
            </w:r>
          </w:p>
        </w:tc>
        <w:tc>
          <w:tcPr>
            <w:tcW w:w="1204" w:type="dxa"/>
            <w:vAlign w:val="center"/>
          </w:tcPr>
          <w:p w14:paraId="3D978DD3" w14:textId="77777777" w:rsidR="00957A4B" w:rsidRPr="007F57B6" w:rsidRDefault="00957A4B" w:rsidP="00A279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7A28A3B4" w14:textId="77777777" w:rsidR="00957A4B" w:rsidRPr="007F57B6" w:rsidRDefault="004A4D3C" w:rsidP="00A279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957A4B" w:rsidRPr="007F57B6" w14:paraId="7F2D7B2E" w14:textId="77777777" w:rsidTr="00A27967">
        <w:trPr>
          <w:cantSplit/>
          <w:trHeight w:val="241"/>
        </w:trPr>
        <w:tc>
          <w:tcPr>
            <w:tcW w:w="354" w:type="dxa"/>
            <w:shd w:val="clear" w:color="auto" w:fill="FFFFFF"/>
          </w:tcPr>
          <w:p w14:paraId="6B37D312" w14:textId="77777777" w:rsidR="00957A4B" w:rsidRPr="007F57B6" w:rsidRDefault="00957A4B" w:rsidP="00957A4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57A93D7E" w14:textId="77777777" w:rsidR="00957A4B" w:rsidRPr="007F57B6" w:rsidRDefault="00A27967" w:rsidP="00957A4B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7F57B6">
              <w:rPr>
                <w:rFonts w:ascii="Arial" w:hAnsi="Arial" w:cs="Arial"/>
                <w:sz w:val="18"/>
                <w:szCs w:val="18"/>
              </w:rPr>
              <w:t>Copobras</w:t>
            </w:r>
          </w:p>
        </w:tc>
        <w:tc>
          <w:tcPr>
            <w:tcW w:w="3969" w:type="dxa"/>
            <w:vAlign w:val="center"/>
          </w:tcPr>
          <w:p w14:paraId="12A8F09B" w14:textId="77777777" w:rsidR="00957A4B" w:rsidRPr="007F57B6" w:rsidRDefault="0002453B" w:rsidP="00957A4B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yana</w:t>
            </w:r>
          </w:p>
        </w:tc>
        <w:tc>
          <w:tcPr>
            <w:tcW w:w="1204" w:type="dxa"/>
            <w:vAlign w:val="center"/>
          </w:tcPr>
          <w:p w14:paraId="76231803" w14:textId="77777777" w:rsidR="00957A4B" w:rsidRPr="007F57B6" w:rsidRDefault="00957A4B" w:rsidP="00A279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3B5D23A6" w14:textId="77777777" w:rsidR="00957A4B" w:rsidRPr="007F57B6" w:rsidRDefault="004A4D3C" w:rsidP="00A279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957A4B" w:rsidRPr="007F57B6" w14:paraId="3446B98F" w14:textId="77777777" w:rsidTr="00A27967">
        <w:trPr>
          <w:cantSplit/>
          <w:trHeight w:val="241"/>
        </w:trPr>
        <w:tc>
          <w:tcPr>
            <w:tcW w:w="354" w:type="dxa"/>
            <w:shd w:val="clear" w:color="auto" w:fill="FFFFFF"/>
          </w:tcPr>
          <w:p w14:paraId="0EDB98C9" w14:textId="77777777" w:rsidR="00957A4B" w:rsidRPr="007F57B6" w:rsidRDefault="00957A4B" w:rsidP="00957A4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19812147" w14:textId="77777777" w:rsidR="00957A4B" w:rsidRPr="007F57B6" w:rsidRDefault="00A27967" w:rsidP="00957A4B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7F57B6">
              <w:rPr>
                <w:rFonts w:ascii="Arial" w:hAnsi="Arial" w:cs="Arial"/>
                <w:sz w:val="18"/>
                <w:szCs w:val="18"/>
              </w:rPr>
              <w:t>Dipães</w:t>
            </w:r>
          </w:p>
        </w:tc>
        <w:tc>
          <w:tcPr>
            <w:tcW w:w="3969" w:type="dxa"/>
            <w:vAlign w:val="center"/>
          </w:tcPr>
          <w:p w14:paraId="09E6547F" w14:textId="7AC8D442" w:rsidR="00957A4B" w:rsidRPr="007F57B6" w:rsidRDefault="00957A4B" w:rsidP="00957A4B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14:paraId="64444C59" w14:textId="72207BBE" w:rsidR="00957A4B" w:rsidRPr="007F57B6" w:rsidRDefault="00E82D4C" w:rsidP="00A279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205" w:type="dxa"/>
            <w:vAlign w:val="center"/>
          </w:tcPr>
          <w:p w14:paraId="2B31E5B9" w14:textId="0A992697" w:rsidR="00957A4B" w:rsidRPr="007F57B6" w:rsidRDefault="00957A4B" w:rsidP="00A279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7A4B" w:rsidRPr="007F57B6" w14:paraId="60EBB7AA" w14:textId="77777777" w:rsidTr="00A27967">
        <w:trPr>
          <w:cantSplit/>
          <w:trHeight w:val="241"/>
        </w:trPr>
        <w:tc>
          <w:tcPr>
            <w:tcW w:w="354" w:type="dxa"/>
            <w:shd w:val="clear" w:color="auto" w:fill="FFFFFF"/>
          </w:tcPr>
          <w:p w14:paraId="18496424" w14:textId="77777777" w:rsidR="00957A4B" w:rsidRPr="007F57B6" w:rsidRDefault="00957A4B" w:rsidP="00957A4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52936D9A" w14:textId="77777777" w:rsidR="00957A4B" w:rsidRPr="007F57B6" w:rsidRDefault="00A27967" w:rsidP="00957A4B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7F57B6">
              <w:rPr>
                <w:rFonts w:ascii="Arial" w:hAnsi="Arial" w:cs="Arial"/>
                <w:sz w:val="18"/>
                <w:szCs w:val="18"/>
              </w:rPr>
              <w:t>Eliane Revestimentos</w:t>
            </w:r>
          </w:p>
        </w:tc>
        <w:tc>
          <w:tcPr>
            <w:tcW w:w="3969" w:type="dxa"/>
            <w:vAlign w:val="center"/>
          </w:tcPr>
          <w:p w14:paraId="7CE09372" w14:textId="0583E3E9" w:rsidR="00957A4B" w:rsidRPr="007F57B6" w:rsidRDefault="008946EB" w:rsidP="0002453B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is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14:paraId="4E8568D6" w14:textId="77777777" w:rsidR="00957A4B" w:rsidRPr="007F57B6" w:rsidRDefault="00957A4B" w:rsidP="00A279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6F13AD49" w14:textId="77613613" w:rsidR="00957A4B" w:rsidRPr="007F57B6" w:rsidRDefault="00E82D4C" w:rsidP="00A279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A27967" w:rsidRPr="007F57B6" w14:paraId="2220ABE7" w14:textId="77777777" w:rsidTr="00A27967">
        <w:trPr>
          <w:cantSplit/>
          <w:trHeight w:val="241"/>
        </w:trPr>
        <w:tc>
          <w:tcPr>
            <w:tcW w:w="354" w:type="dxa"/>
            <w:shd w:val="clear" w:color="auto" w:fill="FFFFFF"/>
          </w:tcPr>
          <w:p w14:paraId="4DF1CF32" w14:textId="77777777" w:rsidR="00A27967" w:rsidRPr="007F57B6" w:rsidRDefault="00A27967" w:rsidP="00957A4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50A69438" w14:textId="77777777" w:rsidR="00A27967" w:rsidRPr="007F57B6" w:rsidRDefault="00A27967" w:rsidP="00A27967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7F57B6">
              <w:rPr>
                <w:rFonts w:ascii="Arial" w:hAnsi="Arial" w:cs="Arial"/>
                <w:sz w:val="18"/>
                <w:szCs w:val="18"/>
              </w:rPr>
              <w:t>Hospital São José</w:t>
            </w:r>
          </w:p>
        </w:tc>
        <w:tc>
          <w:tcPr>
            <w:tcW w:w="3969" w:type="dxa"/>
            <w:vAlign w:val="center"/>
          </w:tcPr>
          <w:p w14:paraId="21910721" w14:textId="77777777" w:rsidR="00A27967" w:rsidRPr="007F57B6" w:rsidRDefault="00B311F3" w:rsidP="00957A4B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lon Cardoso</w:t>
            </w:r>
          </w:p>
        </w:tc>
        <w:tc>
          <w:tcPr>
            <w:tcW w:w="1204" w:type="dxa"/>
            <w:vAlign w:val="center"/>
          </w:tcPr>
          <w:p w14:paraId="53CB4E36" w14:textId="77777777" w:rsidR="00A27967" w:rsidRPr="007F57B6" w:rsidRDefault="00A27967" w:rsidP="00A279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39844390" w14:textId="77777777" w:rsidR="00A27967" w:rsidRPr="007F57B6" w:rsidRDefault="004A4D3C" w:rsidP="00A279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D923B5" w:rsidRPr="007F57B6" w14:paraId="1C280501" w14:textId="77777777" w:rsidTr="00A27967">
        <w:trPr>
          <w:cantSplit/>
          <w:trHeight w:val="241"/>
        </w:trPr>
        <w:tc>
          <w:tcPr>
            <w:tcW w:w="354" w:type="dxa"/>
            <w:shd w:val="clear" w:color="auto" w:fill="FFFFFF"/>
          </w:tcPr>
          <w:p w14:paraId="5A6F866C" w14:textId="77777777" w:rsidR="00D923B5" w:rsidRPr="007F57B6" w:rsidRDefault="00D923B5" w:rsidP="00957A4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0384BE58" w14:textId="77777777" w:rsidR="00D923B5" w:rsidRPr="007F57B6" w:rsidRDefault="00D923B5" w:rsidP="00B311F3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F57B6">
              <w:rPr>
                <w:rFonts w:ascii="Arial" w:hAnsi="Arial" w:cs="Arial"/>
                <w:sz w:val="18"/>
                <w:szCs w:val="18"/>
              </w:rPr>
              <w:t>Inplac</w:t>
            </w:r>
            <w:proofErr w:type="spellEnd"/>
          </w:p>
        </w:tc>
        <w:tc>
          <w:tcPr>
            <w:tcW w:w="3969" w:type="dxa"/>
            <w:vAlign w:val="center"/>
          </w:tcPr>
          <w:p w14:paraId="1686F908" w14:textId="2FCB25E8" w:rsidR="00D923B5" w:rsidRPr="007F57B6" w:rsidRDefault="00D923B5" w:rsidP="00957A4B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14:paraId="530C712F" w14:textId="025463EC" w:rsidR="00D923B5" w:rsidRPr="007F57B6" w:rsidRDefault="00E82D4C" w:rsidP="00A279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205" w:type="dxa"/>
            <w:vAlign w:val="center"/>
          </w:tcPr>
          <w:p w14:paraId="1F5F0AA4" w14:textId="707AC228" w:rsidR="00D923B5" w:rsidRPr="007F57B6" w:rsidRDefault="00D923B5" w:rsidP="00A279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23B5" w:rsidRPr="007F57B6" w14:paraId="6A962439" w14:textId="77777777" w:rsidTr="00A27967">
        <w:trPr>
          <w:cantSplit/>
          <w:trHeight w:val="241"/>
        </w:trPr>
        <w:tc>
          <w:tcPr>
            <w:tcW w:w="354" w:type="dxa"/>
            <w:shd w:val="clear" w:color="auto" w:fill="FFFFFF"/>
          </w:tcPr>
          <w:p w14:paraId="4654BF85" w14:textId="77777777" w:rsidR="00D923B5" w:rsidRPr="007F57B6" w:rsidRDefault="00D923B5" w:rsidP="00957A4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3C442815" w14:textId="77777777" w:rsidR="00D923B5" w:rsidRPr="007F57B6" w:rsidRDefault="00D923B5" w:rsidP="00B311F3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7F57B6">
              <w:rPr>
                <w:rFonts w:ascii="Arial" w:hAnsi="Arial" w:cs="Arial"/>
                <w:sz w:val="18"/>
                <w:szCs w:val="18"/>
              </w:rPr>
              <w:t xml:space="preserve">Laboratório </w:t>
            </w:r>
            <w:proofErr w:type="spellStart"/>
            <w:r w:rsidRPr="007F57B6">
              <w:rPr>
                <w:rFonts w:ascii="Arial" w:hAnsi="Arial" w:cs="Arial"/>
                <w:sz w:val="18"/>
                <w:szCs w:val="18"/>
              </w:rPr>
              <w:t>Burigo</w:t>
            </w:r>
            <w:proofErr w:type="spellEnd"/>
            <w:r w:rsidRPr="007F57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1DC29482" w14:textId="77777777" w:rsidR="00D923B5" w:rsidRPr="007F57B6" w:rsidRDefault="00D923B5" w:rsidP="002A6EBC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14:paraId="4CC801C3" w14:textId="3DEA1BE3" w:rsidR="00D923B5" w:rsidRPr="007F57B6" w:rsidRDefault="00E82D4C" w:rsidP="00A279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205" w:type="dxa"/>
            <w:vAlign w:val="center"/>
          </w:tcPr>
          <w:p w14:paraId="2FF87B12" w14:textId="77777777" w:rsidR="00D923B5" w:rsidRPr="007F57B6" w:rsidRDefault="00D923B5" w:rsidP="00A279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23B5" w:rsidRPr="007F57B6" w14:paraId="3A16B4FE" w14:textId="77777777" w:rsidTr="00A27967">
        <w:trPr>
          <w:cantSplit/>
          <w:trHeight w:val="241"/>
        </w:trPr>
        <w:tc>
          <w:tcPr>
            <w:tcW w:w="354" w:type="dxa"/>
            <w:shd w:val="clear" w:color="auto" w:fill="FFFFFF"/>
          </w:tcPr>
          <w:p w14:paraId="1CF891E0" w14:textId="77777777" w:rsidR="00D923B5" w:rsidRPr="007F57B6" w:rsidRDefault="00D923B5" w:rsidP="00957A4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0700F8D3" w14:textId="77777777" w:rsidR="00D923B5" w:rsidRPr="007F57B6" w:rsidRDefault="00D923B5" w:rsidP="00B311F3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7F57B6">
              <w:rPr>
                <w:rFonts w:ascii="Arial" w:hAnsi="Arial" w:cs="Arial"/>
                <w:sz w:val="18"/>
                <w:szCs w:val="18"/>
              </w:rPr>
              <w:t>Rio Deserto</w:t>
            </w:r>
          </w:p>
        </w:tc>
        <w:tc>
          <w:tcPr>
            <w:tcW w:w="3969" w:type="dxa"/>
            <w:vAlign w:val="center"/>
          </w:tcPr>
          <w:p w14:paraId="4B565DD7" w14:textId="77777777" w:rsidR="00D923B5" w:rsidRPr="007F57B6" w:rsidRDefault="00B311F3" w:rsidP="002A6EBC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raia</w:t>
            </w:r>
          </w:p>
        </w:tc>
        <w:tc>
          <w:tcPr>
            <w:tcW w:w="1204" w:type="dxa"/>
            <w:vAlign w:val="center"/>
          </w:tcPr>
          <w:p w14:paraId="4B5ADADF" w14:textId="77777777" w:rsidR="00D923B5" w:rsidRPr="007F57B6" w:rsidRDefault="00D923B5" w:rsidP="00A279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14:paraId="778B67B6" w14:textId="593CA3F0" w:rsidR="00D923B5" w:rsidRPr="007F57B6" w:rsidRDefault="00E82D4C" w:rsidP="00A279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D923B5" w:rsidRPr="007F57B6" w14:paraId="01E52457" w14:textId="77777777" w:rsidTr="00B968B9">
        <w:trPr>
          <w:cantSplit/>
          <w:trHeight w:val="314"/>
        </w:trPr>
        <w:tc>
          <w:tcPr>
            <w:tcW w:w="3898" w:type="dxa"/>
            <w:gridSpan w:val="2"/>
            <w:tcBorders>
              <w:bottom w:val="single" w:sz="12" w:space="0" w:color="0000FF"/>
            </w:tcBorders>
            <w:shd w:val="clear" w:color="auto" w:fill="FFFFFF" w:themeFill="background1"/>
          </w:tcPr>
          <w:p w14:paraId="142A4220" w14:textId="77777777" w:rsidR="00D923B5" w:rsidRPr="007F57B6" w:rsidRDefault="00D923B5" w:rsidP="004F49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57B6">
              <w:rPr>
                <w:rFonts w:ascii="Arial" w:hAnsi="Arial" w:cs="Arial"/>
                <w:b/>
                <w:sz w:val="18"/>
                <w:szCs w:val="18"/>
              </w:rPr>
              <w:t>Percent</w:t>
            </w:r>
            <w:r>
              <w:rPr>
                <w:rFonts w:ascii="Arial" w:hAnsi="Arial" w:cs="Arial"/>
                <w:b/>
                <w:sz w:val="18"/>
                <w:szCs w:val="18"/>
              </w:rPr>
              <w:t>ual de Presença da Reunião</w:t>
            </w:r>
          </w:p>
        </w:tc>
        <w:tc>
          <w:tcPr>
            <w:tcW w:w="3969" w:type="dxa"/>
            <w:tcBorders>
              <w:bottom w:val="single" w:sz="12" w:space="0" w:color="0000FF"/>
            </w:tcBorders>
            <w:shd w:val="clear" w:color="auto" w:fill="FFFFFF"/>
          </w:tcPr>
          <w:p w14:paraId="343794E6" w14:textId="2657EDE3" w:rsidR="00D923B5" w:rsidRPr="007F57B6" w:rsidRDefault="00E209A4" w:rsidP="00BE34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,67%</w:t>
            </w:r>
          </w:p>
        </w:tc>
        <w:tc>
          <w:tcPr>
            <w:tcW w:w="1204" w:type="dxa"/>
            <w:tcBorders>
              <w:bottom w:val="single" w:sz="12" w:space="0" w:color="0000FF"/>
            </w:tcBorders>
            <w:shd w:val="clear" w:color="auto" w:fill="FFFFFF" w:themeFill="background1"/>
            <w:vAlign w:val="center"/>
          </w:tcPr>
          <w:p w14:paraId="53581C23" w14:textId="77777777" w:rsidR="00D923B5" w:rsidRPr="00D923B5" w:rsidRDefault="00D923B5" w:rsidP="00A279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5" w:type="dxa"/>
            <w:tcBorders>
              <w:bottom w:val="single" w:sz="12" w:space="0" w:color="0000FF"/>
            </w:tcBorders>
            <w:shd w:val="clear" w:color="auto" w:fill="FFFFFF" w:themeFill="background1"/>
            <w:vAlign w:val="center"/>
          </w:tcPr>
          <w:p w14:paraId="763C49B9" w14:textId="77777777" w:rsidR="00D923B5" w:rsidRPr="00D923B5" w:rsidRDefault="00D923B5" w:rsidP="00A279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EAFC0E5" w14:textId="77777777" w:rsidR="0002453B" w:rsidRPr="007F57B6" w:rsidRDefault="0002453B" w:rsidP="0002453B">
      <w:pPr>
        <w:rPr>
          <w:rFonts w:ascii="Arial" w:hAnsi="Arial" w:cs="Arial"/>
          <w:sz w:val="18"/>
          <w:szCs w:val="18"/>
        </w:rPr>
      </w:pPr>
    </w:p>
    <w:tbl>
      <w:tblPr>
        <w:tblW w:w="10135" w:type="dxa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4"/>
        <w:gridCol w:w="1417"/>
        <w:gridCol w:w="8364"/>
      </w:tblGrid>
      <w:tr w:rsidR="008B50E4" w:rsidRPr="007F57B6" w14:paraId="66D8B892" w14:textId="77777777" w:rsidTr="003122DD">
        <w:trPr>
          <w:cantSplit/>
          <w:trHeight w:val="363"/>
          <w:tblHeader/>
        </w:trPr>
        <w:tc>
          <w:tcPr>
            <w:tcW w:w="354" w:type="dxa"/>
            <w:shd w:val="clear" w:color="00FFFF" w:fill="F2F2F2"/>
            <w:vAlign w:val="center"/>
          </w:tcPr>
          <w:p w14:paraId="4788003D" w14:textId="77777777" w:rsidR="008B50E4" w:rsidRPr="007F57B6" w:rsidRDefault="008B50E4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F57B6">
              <w:rPr>
                <w:rFonts w:ascii="Arial" w:hAnsi="Arial" w:cs="Arial"/>
                <w:color w:val="000080"/>
                <w:sz w:val="18"/>
                <w:szCs w:val="18"/>
              </w:rPr>
              <w:t>N.</w:t>
            </w:r>
          </w:p>
        </w:tc>
        <w:tc>
          <w:tcPr>
            <w:tcW w:w="1417" w:type="dxa"/>
            <w:shd w:val="clear" w:color="00FFFF" w:fill="F2F2F2"/>
            <w:vAlign w:val="center"/>
          </w:tcPr>
          <w:p w14:paraId="477DF5FB" w14:textId="77777777" w:rsidR="008B50E4" w:rsidRPr="007F57B6" w:rsidRDefault="008B50E4" w:rsidP="00AA3203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F57B6">
              <w:rPr>
                <w:rFonts w:ascii="Arial" w:hAnsi="Arial" w:cs="Arial"/>
                <w:b/>
                <w:color w:val="000080"/>
                <w:sz w:val="18"/>
                <w:szCs w:val="18"/>
              </w:rPr>
              <w:t>Assunto</w:t>
            </w:r>
          </w:p>
        </w:tc>
        <w:tc>
          <w:tcPr>
            <w:tcW w:w="8364" w:type="dxa"/>
            <w:shd w:val="clear" w:color="00FFFF" w:fill="F2F2F2"/>
            <w:vAlign w:val="center"/>
          </w:tcPr>
          <w:p w14:paraId="46528582" w14:textId="77777777" w:rsidR="008B50E4" w:rsidRPr="007F57B6" w:rsidRDefault="00546997" w:rsidP="00AA3203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F57B6">
              <w:rPr>
                <w:rFonts w:ascii="Arial" w:hAnsi="Arial" w:cs="Arial"/>
                <w:b/>
                <w:color w:val="000080"/>
                <w:sz w:val="18"/>
                <w:szCs w:val="18"/>
              </w:rPr>
              <w:t>Detalhamento</w:t>
            </w:r>
          </w:p>
        </w:tc>
      </w:tr>
      <w:tr w:rsidR="008B50E4" w:rsidRPr="007F57B6" w14:paraId="09D485B9" w14:textId="77777777" w:rsidTr="003122DD">
        <w:trPr>
          <w:cantSplit/>
          <w:trHeight w:val="860"/>
        </w:trPr>
        <w:tc>
          <w:tcPr>
            <w:tcW w:w="354" w:type="dxa"/>
            <w:shd w:val="pct20" w:color="FFFF00" w:fill="FFFFFF"/>
            <w:vAlign w:val="center"/>
          </w:tcPr>
          <w:p w14:paraId="232DABE8" w14:textId="77777777" w:rsidR="008B50E4" w:rsidRPr="007F57B6" w:rsidRDefault="008B50E4" w:rsidP="003709B9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F57B6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2A28A838" w14:textId="77777777" w:rsidR="008B50E4" w:rsidRPr="007F57B6" w:rsidRDefault="002F7B01" w:rsidP="008B50E4">
            <w:pPr>
              <w:spacing w:before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57B6">
              <w:rPr>
                <w:rFonts w:ascii="Arial" w:hAnsi="Arial" w:cs="Arial"/>
                <w:color w:val="000080"/>
                <w:sz w:val="18"/>
                <w:szCs w:val="18"/>
              </w:rPr>
              <w:t>Abertura</w:t>
            </w:r>
          </w:p>
        </w:tc>
        <w:tc>
          <w:tcPr>
            <w:tcW w:w="8364" w:type="dxa"/>
            <w:vAlign w:val="center"/>
          </w:tcPr>
          <w:p w14:paraId="74CA2403" w14:textId="3E51295D" w:rsidR="002A6EBC" w:rsidRPr="007F57B6" w:rsidRDefault="0002453B" w:rsidP="00B155C7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yana</w:t>
            </w:r>
            <w:r w:rsidR="00B311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6EBC">
              <w:rPr>
                <w:rFonts w:ascii="Arial" w:hAnsi="Arial" w:cs="Arial"/>
                <w:sz w:val="18"/>
                <w:szCs w:val="18"/>
              </w:rPr>
              <w:t xml:space="preserve">deu as </w:t>
            </w:r>
            <w:r w:rsidR="003122DD">
              <w:rPr>
                <w:rFonts w:ascii="Arial" w:hAnsi="Arial" w:cs="Arial"/>
                <w:sz w:val="18"/>
                <w:szCs w:val="18"/>
              </w:rPr>
              <w:t>boas-vindas</w:t>
            </w:r>
            <w:r w:rsidR="008946EB">
              <w:rPr>
                <w:rFonts w:ascii="Arial" w:hAnsi="Arial" w:cs="Arial"/>
                <w:sz w:val="18"/>
                <w:szCs w:val="18"/>
              </w:rPr>
              <w:t>,</w:t>
            </w:r>
            <w:r w:rsidR="00101517">
              <w:rPr>
                <w:rFonts w:ascii="Arial" w:hAnsi="Arial" w:cs="Arial"/>
                <w:sz w:val="18"/>
                <w:szCs w:val="18"/>
              </w:rPr>
              <w:t xml:space="preserve"> se apresentando </w:t>
            </w:r>
            <w:r w:rsidR="00B311F3">
              <w:rPr>
                <w:rFonts w:ascii="Arial" w:hAnsi="Arial" w:cs="Arial"/>
                <w:sz w:val="18"/>
                <w:szCs w:val="18"/>
              </w:rPr>
              <w:t>cumprimentando os representantes das empresas</w:t>
            </w:r>
            <w:r w:rsidR="006306D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B50E4" w:rsidRPr="007F57B6" w14:paraId="4C614260" w14:textId="77777777" w:rsidTr="003122DD">
        <w:trPr>
          <w:cantSplit/>
          <w:trHeight w:val="804"/>
        </w:trPr>
        <w:tc>
          <w:tcPr>
            <w:tcW w:w="354" w:type="dxa"/>
            <w:shd w:val="pct20" w:color="FFFF00" w:fill="FFFFFF"/>
            <w:vAlign w:val="center"/>
          </w:tcPr>
          <w:p w14:paraId="391ABCC9" w14:textId="77777777" w:rsidR="008B50E4" w:rsidRPr="007F57B6" w:rsidRDefault="00B868E0" w:rsidP="00B868E0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51C935CC" w14:textId="77777777" w:rsidR="000C5383" w:rsidRPr="007F57B6" w:rsidRDefault="00F27EB6" w:rsidP="00F2684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Apresentação da equipe</w:t>
            </w:r>
          </w:p>
        </w:tc>
        <w:tc>
          <w:tcPr>
            <w:tcW w:w="8364" w:type="dxa"/>
            <w:vAlign w:val="center"/>
          </w:tcPr>
          <w:p w14:paraId="2F21B797" w14:textId="72F4D169" w:rsidR="00BA2416" w:rsidRDefault="00CD3A95" w:rsidP="00B155C7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esentação d</w:t>
            </w:r>
            <w:r w:rsidR="00F40E11">
              <w:rPr>
                <w:rFonts w:ascii="Arial" w:hAnsi="Arial" w:cs="Arial"/>
                <w:sz w:val="18"/>
                <w:szCs w:val="18"/>
              </w:rPr>
              <w:t xml:space="preserve">a equipe EMC- Faro de inovação da empresa </w:t>
            </w:r>
            <w:proofErr w:type="spellStart"/>
            <w:r w:rsidR="00F40E11">
              <w:rPr>
                <w:rFonts w:ascii="Arial" w:hAnsi="Arial" w:cs="Arial"/>
                <w:sz w:val="18"/>
                <w:szCs w:val="18"/>
              </w:rPr>
              <w:t>Copobras</w:t>
            </w:r>
            <w:proofErr w:type="spellEnd"/>
            <w:r w:rsidR="00F40E11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B8CE596" w14:textId="77777777" w:rsidR="00CD3A95" w:rsidRDefault="00CD3A95" w:rsidP="00B155C7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385927" w14:textId="6AB52A53" w:rsidR="003122DD" w:rsidRDefault="00E01E38" w:rsidP="00CD3A95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B155C7">
              <w:rPr>
                <w:rFonts w:ascii="Arial" w:hAnsi="Arial" w:cs="Arial"/>
                <w:b/>
                <w:sz w:val="18"/>
                <w:szCs w:val="18"/>
              </w:rPr>
              <w:t>Problema</w:t>
            </w:r>
            <w:r w:rsidRPr="007F57B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122DD">
              <w:rPr>
                <w:rFonts w:ascii="Arial" w:hAnsi="Arial" w:cs="Arial"/>
                <w:sz w:val="18"/>
                <w:szCs w:val="18"/>
              </w:rPr>
              <w:t>Grande geração de resíduos de aparas das embalagens.</w:t>
            </w:r>
          </w:p>
          <w:p w14:paraId="432592E3" w14:textId="77777777" w:rsidR="003122DD" w:rsidRDefault="003122DD" w:rsidP="00CD3A95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F1B0C0A" w14:textId="77777777" w:rsidR="003122DD" w:rsidRDefault="00CD3A95" w:rsidP="00CD3A95">
            <w:p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uação antes</w:t>
            </w:r>
            <w:r w:rsidR="00F40E11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3122DD">
              <w:rPr>
                <w:rFonts w:ascii="Arial" w:hAnsi="Arial" w:cs="Arial"/>
                <w:sz w:val="18"/>
                <w:szCs w:val="18"/>
              </w:rPr>
              <w:t>A</w:t>
            </w:r>
            <w:r w:rsidR="00F40E11">
              <w:rPr>
                <w:rFonts w:ascii="Arial" w:hAnsi="Arial" w:cs="Arial"/>
                <w:sz w:val="18"/>
                <w:szCs w:val="18"/>
              </w:rPr>
              <w:t>s aparas das embalagens era</w:t>
            </w:r>
            <w:r w:rsidR="003122DD">
              <w:rPr>
                <w:rFonts w:ascii="Arial" w:hAnsi="Arial" w:cs="Arial"/>
                <w:sz w:val="18"/>
                <w:szCs w:val="18"/>
              </w:rPr>
              <w:t>m</w:t>
            </w:r>
            <w:r w:rsidR="00F40E11">
              <w:rPr>
                <w:rFonts w:ascii="Arial" w:hAnsi="Arial" w:cs="Arial"/>
                <w:sz w:val="18"/>
                <w:szCs w:val="18"/>
              </w:rPr>
              <w:t xml:space="preserve"> descartad</w:t>
            </w:r>
            <w:r w:rsidR="003122DD">
              <w:rPr>
                <w:rFonts w:ascii="Arial" w:hAnsi="Arial" w:cs="Arial"/>
                <w:sz w:val="18"/>
                <w:szCs w:val="18"/>
              </w:rPr>
              <w:t>as gerando grande quantidade de resíduo e havia a necessidade de comprar fitilhos para amarrar as embalagens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556A61E" w14:textId="77777777" w:rsidR="003122DD" w:rsidRDefault="003122DD" w:rsidP="00CD3A95">
            <w:pPr>
              <w:spacing w:before="40" w:after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44456C" w14:textId="03707CA0" w:rsidR="00CD3A95" w:rsidRDefault="00E651A5" w:rsidP="00CD3A95">
            <w:pPr>
              <w:spacing w:before="40" w:after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155C7">
              <w:rPr>
                <w:rFonts w:ascii="Arial" w:hAnsi="Arial" w:cs="Arial"/>
                <w:b/>
                <w:sz w:val="18"/>
                <w:szCs w:val="18"/>
              </w:rPr>
              <w:t>Proposta</w:t>
            </w:r>
            <w:r w:rsidR="00CD3A9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F57B6">
              <w:rPr>
                <w:rFonts w:ascii="Arial" w:hAnsi="Arial" w:cs="Arial"/>
                <w:sz w:val="18"/>
                <w:szCs w:val="18"/>
              </w:rPr>
              <w:t>:</w:t>
            </w:r>
            <w:r w:rsidR="00CD3A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0E11" w:rsidRPr="003122DD">
              <w:rPr>
                <w:rFonts w:ascii="Arial" w:hAnsi="Arial" w:cs="Arial"/>
                <w:bCs/>
                <w:sz w:val="18"/>
                <w:szCs w:val="18"/>
              </w:rPr>
              <w:t xml:space="preserve">Usar as aparas para amarração das embalagens </w:t>
            </w:r>
            <w:r w:rsidR="003122DD">
              <w:rPr>
                <w:rFonts w:ascii="Arial" w:hAnsi="Arial" w:cs="Arial"/>
                <w:bCs/>
                <w:sz w:val="18"/>
                <w:szCs w:val="18"/>
              </w:rPr>
              <w:t xml:space="preserve">no lugar dos </w:t>
            </w:r>
            <w:r w:rsidR="00F40E11" w:rsidRPr="003122DD">
              <w:rPr>
                <w:rFonts w:ascii="Arial" w:hAnsi="Arial" w:cs="Arial"/>
                <w:bCs/>
                <w:sz w:val="18"/>
                <w:szCs w:val="18"/>
              </w:rPr>
              <w:t>fitilhos</w:t>
            </w:r>
          </w:p>
          <w:p w14:paraId="0D69BE06" w14:textId="77777777" w:rsidR="003122DD" w:rsidRPr="00B311F3" w:rsidRDefault="003122DD" w:rsidP="00CD3A95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3DC7AD6" w14:textId="10FFC17A" w:rsidR="00F40E11" w:rsidRPr="007F57B6" w:rsidRDefault="00E651A5" w:rsidP="003122DD">
            <w:pPr>
              <w:tabs>
                <w:tab w:val="num" w:pos="720"/>
              </w:tabs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55C7">
              <w:rPr>
                <w:rFonts w:ascii="Arial" w:hAnsi="Arial" w:cs="Arial"/>
                <w:b/>
                <w:sz w:val="18"/>
                <w:szCs w:val="18"/>
              </w:rPr>
              <w:t>Resultado:</w:t>
            </w:r>
            <w:r w:rsidR="003122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40E11">
              <w:rPr>
                <w:rFonts w:ascii="Arial" w:hAnsi="Arial" w:cs="Arial"/>
                <w:sz w:val="18"/>
                <w:szCs w:val="18"/>
              </w:rPr>
              <w:t xml:space="preserve">Melhor aproveitamento do </w:t>
            </w:r>
            <w:r w:rsidR="00E209A4">
              <w:rPr>
                <w:rFonts w:ascii="Arial" w:hAnsi="Arial" w:cs="Arial"/>
                <w:sz w:val="18"/>
                <w:szCs w:val="18"/>
              </w:rPr>
              <w:t>custo,</w:t>
            </w:r>
            <w:r w:rsidR="00F40E11">
              <w:rPr>
                <w:rFonts w:ascii="Arial" w:hAnsi="Arial" w:cs="Arial"/>
                <w:sz w:val="18"/>
                <w:szCs w:val="18"/>
              </w:rPr>
              <w:t xml:space="preserve"> redução de custo</w:t>
            </w:r>
            <w:r w:rsidR="003122DD">
              <w:rPr>
                <w:rFonts w:ascii="Arial" w:hAnsi="Arial" w:cs="Arial"/>
                <w:sz w:val="18"/>
                <w:szCs w:val="18"/>
              </w:rPr>
              <w:t xml:space="preserve"> com</w:t>
            </w:r>
            <w:r w:rsidR="00E209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22DD">
              <w:rPr>
                <w:rFonts w:ascii="Arial" w:hAnsi="Arial" w:cs="Arial"/>
                <w:sz w:val="18"/>
                <w:szCs w:val="18"/>
              </w:rPr>
              <w:t>a compra de fitilhos, r</w:t>
            </w:r>
            <w:r w:rsidR="00F40E11">
              <w:rPr>
                <w:rFonts w:ascii="Arial" w:hAnsi="Arial" w:cs="Arial"/>
                <w:sz w:val="18"/>
                <w:szCs w:val="18"/>
              </w:rPr>
              <w:t>edução</w:t>
            </w:r>
            <w:r w:rsidR="003122DD">
              <w:rPr>
                <w:rFonts w:ascii="Arial" w:hAnsi="Arial" w:cs="Arial"/>
                <w:sz w:val="18"/>
                <w:szCs w:val="18"/>
              </w:rPr>
              <w:t xml:space="preserve"> de resíduos de </w:t>
            </w:r>
            <w:r w:rsidR="00F40E11">
              <w:rPr>
                <w:rFonts w:ascii="Arial" w:hAnsi="Arial" w:cs="Arial"/>
                <w:sz w:val="18"/>
                <w:szCs w:val="18"/>
              </w:rPr>
              <w:t>aparas</w:t>
            </w:r>
            <w:r w:rsidR="003122DD">
              <w:rPr>
                <w:rFonts w:ascii="Arial" w:hAnsi="Arial" w:cs="Arial"/>
                <w:sz w:val="18"/>
                <w:szCs w:val="18"/>
              </w:rPr>
              <w:t xml:space="preserve"> (impacto ambiental)</w:t>
            </w:r>
            <w:r w:rsidR="00F40E11">
              <w:rPr>
                <w:rFonts w:ascii="Arial" w:hAnsi="Arial" w:cs="Arial"/>
                <w:sz w:val="18"/>
                <w:szCs w:val="18"/>
              </w:rPr>
              <w:t>, melhora de aproveitamento de tempo, organização</w:t>
            </w:r>
            <w:r w:rsidR="003122D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1593E" w:rsidRPr="007F57B6" w14:paraId="38D45FF5" w14:textId="77777777" w:rsidTr="003122DD">
        <w:trPr>
          <w:cantSplit/>
          <w:trHeight w:val="521"/>
        </w:trPr>
        <w:tc>
          <w:tcPr>
            <w:tcW w:w="354" w:type="dxa"/>
            <w:shd w:val="pct20" w:color="FFFF00" w:fill="FFFFFF"/>
            <w:vAlign w:val="center"/>
          </w:tcPr>
          <w:p w14:paraId="4A3C4686" w14:textId="77777777" w:rsidR="00A1593E" w:rsidRDefault="00B868E0" w:rsidP="00FE45B1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056A60DE" w14:textId="77777777" w:rsidR="00A1593E" w:rsidRDefault="00EF7EE3" w:rsidP="000264D4">
            <w:pPr>
              <w:spacing w:before="20" w:after="2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Núcleo de </w:t>
            </w:r>
            <w:proofErr w:type="spellStart"/>
            <w:r>
              <w:rPr>
                <w:rFonts w:ascii="Arial" w:hAnsi="Arial" w:cs="Arial"/>
                <w:color w:val="000080"/>
                <w:sz w:val="18"/>
                <w:szCs w:val="18"/>
              </w:rPr>
              <w:t>ccq</w:t>
            </w:r>
            <w:proofErr w:type="spellEnd"/>
          </w:p>
        </w:tc>
        <w:tc>
          <w:tcPr>
            <w:tcW w:w="8364" w:type="dxa"/>
            <w:vAlign w:val="center"/>
          </w:tcPr>
          <w:p w14:paraId="5D12E47C" w14:textId="77777777" w:rsidR="00A1593E" w:rsidRPr="00B868E0" w:rsidRDefault="00EF7EE3" w:rsidP="00B1173A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8E0">
              <w:rPr>
                <w:rFonts w:ascii="Arial" w:hAnsi="Arial" w:cs="Arial"/>
                <w:sz w:val="18"/>
                <w:szCs w:val="18"/>
              </w:rPr>
              <w:t xml:space="preserve">Dayana fez a reflexão da missão e valores, estrutura do núcleo, metas e </w:t>
            </w:r>
            <w:r w:rsidR="00B868E0" w:rsidRPr="00B868E0">
              <w:rPr>
                <w:rFonts w:ascii="Arial" w:hAnsi="Arial" w:cs="Arial"/>
                <w:sz w:val="18"/>
                <w:szCs w:val="18"/>
              </w:rPr>
              <w:t>indicadores.</w:t>
            </w:r>
          </w:p>
        </w:tc>
      </w:tr>
      <w:tr w:rsidR="007F57B6" w:rsidRPr="007F57B6" w14:paraId="2CE43753" w14:textId="77777777" w:rsidTr="003122DD">
        <w:trPr>
          <w:cantSplit/>
          <w:trHeight w:val="521"/>
        </w:trPr>
        <w:tc>
          <w:tcPr>
            <w:tcW w:w="354" w:type="dxa"/>
            <w:shd w:val="pct20" w:color="FFFF00" w:fill="FFFFFF"/>
            <w:vAlign w:val="center"/>
          </w:tcPr>
          <w:p w14:paraId="46721DF5" w14:textId="77777777" w:rsidR="007F57B6" w:rsidRPr="007F57B6" w:rsidRDefault="00B868E0" w:rsidP="00FE45B1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lastRenderedPageBreak/>
              <w:t>4</w:t>
            </w:r>
          </w:p>
        </w:tc>
        <w:tc>
          <w:tcPr>
            <w:tcW w:w="1417" w:type="dxa"/>
            <w:vAlign w:val="center"/>
          </w:tcPr>
          <w:p w14:paraId="22F425AF" w14:textId="77777777" w:rsidR="007F57B6" w:rsidRPr="007F57B6" w:rsidRDefault="00EB0001" w:rsidP="000264D4">
            <w:pPr>
              <w:spacing w:before="20" w:after="2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Boa Pratica </w:t>
            </w:r>
            <w:r w:rsidR="004F4996">
              <w:rPr>
                <w:rFonts w:ascii="Arial" w:hAnsi="Arial" w:cs="Arial"/>
                <w:color w:val="000080"/>
                <w:sz w:val="18"/>
                <w:szCs w:val="18"/>
              </w:rPr>
              <w:t>de C</w:t>
            </w:r>
            <w:r w:rsidR="00BE426C">
              <w:rPr>
                <w:rFonts w:ascii="Arial" w:hAnsi="Arial" w:cs="Arial"/>
                <w:color w:val="000080"/>
                <w:sz w:val="18"/>
                <w:szCs w:val="18"/>
              </w:rPr>
              <w:t>oordenação</w:t>
            </w:r>
          </w:p>
        </w:tc>
        <w:tc>
          <w:tcPr>
            <w:tcW w:w="8364" w:type="dxa"/>
            <w:vAlign w:val="center"/>
          </w:tcPr>
          <w:p w14:paraId="3A2047BC" w14:textId="252FE406" w:rsidR="00471B9D" w:rsidRDefault="00471B9D" w:rsidP="00471B9D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</w:t>
            </w:r>
            <w:r w:rsidRPr="00471B9D">
              <w:rPr>
                <w:rFonts w:ascii="Arial" w:hAnsi="Arial" w:cs="Arial"/>
                <w:b/>
                <w:sz w:val="18"/>
                <w:szCs w:val="18"/>
              </w:rPr>
              <w:t>truturações dos Projetos e Indicadores</w:t>
            </w:r>
          </w:p>
          <w:p w14:paraId="394B78F8" w14:textId="77777777" w:rsidR="001F1B88" w:rsidRDefault="001F1B88" w:rsidP="00471B9D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B94315" w14:textId="23DF34B5" w:rsidR="00471B9D" w:rsidRDefault="000F3CDE" w:rsidP="00471B9D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iany da Anjo </w:t>
            </w:r>
            <w:r w:rsidR="0065622C">
              <w:rPr>
                <w:rFonts w:ascii="Arial" w:hAnsi="Arial" w:cs="Arial"/>
                <w:sz w:val="18"/>
                <w:szCs w:val="18"/>
              </w:rPr>
              <w:t>Química apresentou o sistema utilizado pela empresa para cadastros de ideias e os campos solicitados para o preenchimento da mesma, mostrando também a forma que é passada os colaboradores os resultados mensais do programa PIM.</w:t>
            </w:r>
          </w:p>
          <w:p w14:paraId="68FDBBDC" w14:textId="691CCBEC" w:rsidR="000F3CDE" w:rsidRDefault="000F3CDE" w:rsidP="00471B9D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C8173F" w14:textId="2D279416" w:rsidR="000F3CDE" w:rsidRPr="00471B9D" w:rsidRDefault="0065622C" w:rsidP="00471B9D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is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 empresa </w:t>
            </w:r>
            <w:r w:rsidR="000F3CDE">
              <w:rPr>
                <w:rFonts w:ascii="Arial" w:hAnsi="Arial" w:cs="Arial"/>
                <w:sz w:val="18"/>
                <w:szCs w:val="18"/>
              </w:rPr>
              <w:t>Eliane comentou que o sistema do CCQ é realizado pelo sistema inter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empresa e que </w:t>
            </w:r>
            <w:r w:rsidR="00BB572B">
              <w:rPr>
                <w:rFonts w:ascii="Arial" w:hAnsi="Arial" w:cs="Arial"/>
                <w:sz w:val="18"/>
                <w:szCs w:val="18"/>
              </w:rPr>
              <w:t>será reformulado no próximo ano com um programa mais dinâmico e interativo</w:t>
            </w:r>
            <w:r>
              <w:rPr>
                <w:rFonts w:ascii="Arial" w:hAnsi="Arial" w:cs="Arial"/>
                <w:sz w:val="18"/>
                <w:szCs w:val="18"/>
              </w:rPr>
              <w:t xml:space="preserve"> para os profissionais</w:t>
            </w:r>
            <w:r w:rsidR="00BB572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191B8D" w14:textId="77777777" w:rsidR="00360F07" w:rsidRDefault="00360F07" w:rsidP="000F3CDE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087816" w14:textId="3EAE3199" w:rsidR="000F3CDE" w:rsidRDefault="000F3CDE" w:rsidP="000F3CDE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y</w:t>
            </w:r>
            <w:r w:rsidR="00E209A4">
              <w:rPr>
                <w:rFonts w:ascii="Arial" w:hAnsi="Arial" w:cs="Arial"/>
                <w:sz w:val="18"/>
                <w:szCs w:val="18"/>
              </w:rPr>
              <w:t>a</w:t>
            </w:r>
            <w:r w:rsidR="0065622C">
              <w:rPr>
                <w:rFonts w:ascii="Arial" w:hAnsi="Arial" w:cs="Arial"/>
                <w:sz w:val="18"/>
                <w:szCs w:val="18"/>
              </w:rPr>
              <w:t>na</w:t>
            </w:r>
            <w:r>
              <w:rPr>
                <w:rFonts w:ascii="Arial" w:hAnsi="Arial" w:cs="Arial"/>
                <w:sz w:val="18"/>
                <w:szCs w:val="18"/>
              </w:rPr>
              <w:t xml:space="preserve"> comentou sobre </w:t>
            </w:r>
            <w:r w:rsidR="00BB572B">
              <w:rPr>
                <w:rFonts w:ascii="Arial" w:hAnsi="Arial" w:cs="Arial"/>
                <w:sz w:val="18"/>
                <w:szCs w:val="18"/>
              </w:rPr>
              <w:t xml:space="preserve">o sistema </w:t>
            </w:r>
            <w:r w:rsidR="0065622C">
              <w:rPr>
                <w:rFonts w:ascii="Arial" w:hAnsi="Arial" w:cs="Arial"/>
                <w:sz w:val="18"/>
                <w:szCs w:val="18"/>
              </w:rPr>
              <w:t xml:space="preserve">do cadastro de ideias, onde o mesmo ocorre de forma online e pode ser tirados </w:t>
            </w:r>
            <w:r>
              <w:rPr>
                <w:rFonts w:ascii="Arial" w:hAnsi="Arial" w:cs="Arial"/>
                <w:sz w:val="18"/>
                <w:szCs w:val="18"/>
              </w:rPr>
              <w:t>relatórios d</w:t>
            </w:r>
            <w:r w:rsidR="0065622C">
              <w:rPr>
                <w:rFonts w:ascii="Arial" w:hAnsi="Arial" w:cs="Arial"/>
                <w:sz w:val="18"/>
                <w:szCs w:val="18"/>
              </w:rPr>
              <w:t>os</w:t>
            </w:r>
            <w:r>
              <w:rPr>
                <w:rFonts w:ascii="Arial" w:hAnsi="Arial" w:cs="Arial"/>
                <w:sz w:val="18"/>
                <w:szCs w:val="18"/>
              </w:rPr>
              <w:t xml:space="preserve"> indicadores quando necessário</w:t>
            </w:r>
            <w:r w:rsidR="0065622C">
              <w:rPr>
                <w:rFonts w:ascii="Arial" w:hAnsi="Arial" w:cs="Arial"/>
                <w:sz w:val="18"/>
                <w:szCs w:val="18"/>
              </w:rPr>
              <w:t xml:space="preserve">, não somente </w:t>
            </w:r>
            <w:r w:rsidR="001F1B88">
              <w:rPr>
                <w:rFonts w:ascii="Arial" w:hAnsi="Arial" w:cs="Arial"/>
                <w:sz w:val="18"/>
                <w:szCs w:val="18"/>
              </w:rPr>
              <w:t>mensalmente</w:t>
            </w:r>
            <w:r w:rsidR="0065622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633FA4" w14:textId="77777777" w:rsidR="000F3CDE" w:rsidRDefault="000F3CDE" w:rsidP="000F3CDE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11C916" w14:textId="065926BD" w:rsidR="000F3CDE" w:rsidRDefault="000F3CDE" w:rsidP="000F3CDE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nessa </w:t>
            </w:r>
            <w:r w:rsidR="00BB572B">
              <w:rPr>
                <w:rFonts w:ascii="Arial" w:hAnsi="Arial" w:cs="Arial"/>
                <w:sz w:val="18"/>
                <w:szCs w:val="18"/>
              </w:rPr>
              <w:t xml:space="preserve">da Aurora comentou </w:t>
            </w:r>
            <w:r w:rsidR="001F1B88">
              <w:rPr>
                <w:rFonts w:ascii="Arial" w:hAnsi="Arial" w:cs="Arial"/>
                <w:sz w:val="18"/>
                <w:szCs w:val="18"/>
              </w:rPr>
              <w:t xml:space="preserve">sobre seu programa trazendo a questão da aprovação de </w:t>
            </w:r>
            <w:proofErr w:type="spellStart"/>
            <w:r w:rsidR="00BB572B">
              <w:rPr>
                <w:rFonts w:ascii="Arial" w:hAnsi="Arial" w:cs="Arial"/>
                <w:sz w:val="18"/>
                <w:szCs w:val="18"/>
              </w:rPr>
              <w:t>por</w:t>
            </w:r>
            <w:proofErr w:type="spellEnd"/>
            <w:r w:rsidR="00BB57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1B88">
              <w:rPr>
                <w:rFonts w:ascii="Arial" w:hAnsi="Arial" w:cs="Arial"/>
                <w:sz w:val="18"/>
                <w:szCs w:val="18"/>
              </w:rPr>
              <w:t>assinaturas físicas.</w:t>
            </w:r>
          </w:p>
          <w:p w14:paraId="239425FB" w14:textId="77777777" w:rsidR="00BB572B" w:rsidRDefault="00BB572B" w:rsidP="000F3CDE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70001E" w14:textId="29C3D4A9" w:rsidR="000F3CDE" w:rsidRDefault="000F3CDE" w:rsidP="000F3CDE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yana </w:t>
            </w:r>
            <w:r w:rsidR="001F1B88">
              <w:rPr>
                <w:rFonts w:ascii="Arial" w:hAnsi="Arial" w:cs="Arial"/>
                <w:sz w:val="18"/>
                <w:szCs w:val="18"/>
              </w:rPr>
              <w:t>questionou</w:t>
            </w:r>
            <w:r>
              <w:rPr>
                <w:rFonts w:ascii="Arial" w:hAnsi="Arial" w:cs="Arial"/>
                <w:sz w:val="18"/>
                <w:szCs w:val="18"/>
              </w:rPr>
              <w:t xml:space="preserve"> sobre </w:t>
            </w:r>
            <w:r w:rsidR="001F1B88">
              <w:rPr>
                <w:rFonts w:ascii="Arial" w:hAnsi="Arial" w:cs="Arial"/>
                <w:sz w:val="18"/>
                <w:szCs w:val="18"/>
              </w:rPr>
              <w:t xml:space="preserve">como é tratado </w:t>
            </w:r>
            <w:r>
              <w:rPr>
                <w:rFonts w:ascii="Arial" w:hAnsi="Arial" w:cs="Arial"/>
                <w:sz w:val="18"/>
                <w:szCs w:val="18"/>
              </w:rPr>
              <w:t>os pr</w:t>
            </w:r>
            <w:r w:rsidR="001F1B88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jetos padronizados, onde os gerentes </w:t>
            </w:r>
            <w:r w:rsidR="001F1B88">
              <w:rPr>
                <w:rFonts w:ascii="Arial" w:hAnsi="Arial" w:cs="Arial"/>
                <w:sz w:val="18"/>
                <w:szCs w:val="18"/>
              </w:rPr>
              <w:t xml:space="preserve">da </w:t>
            </w:r>
            <w:proofErr w:type="spellStart"/>
            <w:r w:rsidR="001F1B88">
              <w:rPr>
                <w:rFonts w:ascii="Arial" w:hAnsi="Arial" w:cs="Arial"/>
                <w:sz w:val="18"/>
                <w:szCs w:val="18"/>
              </w:rPr>
              <w:t>Copobras</w:t>
            </w:r>
            <w:proofErr w:type="spellEnd"/>
            <w:r w:rsidR="001F1B8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questionam sobre a quantidade de projetos originais e quantidades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pia</w:t>
            </w:r>
            <w:proofErr w:type="spellEnd"/>
            <w:r w:rsidR="001F1B8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52B3E3F" w14:textId="77777777" w:rsidR="00BB68BC" w:rsidRDefault="00BB68BC" w:rsidP="000F3CDE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388017C" w14:textId="0CE278F3" w:rsidR="000F3CDE" w:rsidRDefault="00BB68BC" w:rsidP="000F3CDE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Anjo os projetos padronizados</w:t>
            </w:r>
            <w:r w:rsidR="000F3CDE">
              <w:rPr>
                <w:rFonts w:ascii="Arial" w:hAnsi="Arial" w:cs="Arial"/>
                <w:sz w:val="18"/>
                <w:szCs w:val="18"/>
              </w:rPr>
              <w:t xml:space="preserve"> recebem metade da pontuação do projeto origin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0D87F91" w14:textId="77777777" w:rsidR="000F3CDE" w:rsidRDefault="000F3CDE" w:rsidP="000F3CDE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002D9D" w14:textId="4E8E1122" w:rsidR="000F3CDE" w:rsidRDefault="00BB68BC" w:rsidP="000F3CDE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3CDE">
              <w:rPr>
                <w:rFonts w:ascii="Arial" w:hAnsi="Arial" w:cs="Arial"/>
                <w:sz w:val="18"/>
                <w:szCs w:val="18"/>
              </w:rPr>
              <w:t xml:space="preserve">Rio deserto, o gerente estende 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="000F3CDE">
              <w:rPr>
                <w:rFonts w:ascii="Arial" w:hAnsi="Arial" w:cs="Arial"/>
                <w:sz w:val="18"/>
                <w:szCs w:val="18"/>
              </w:rPr>
              <w:t>informa a melhoria a ser feito na unidade, n</w:t>
            </w:r>
            <w:r>
              <w:rPr>
                <w:rFonts w:ascii="Arial" w:hAnsi="Arial" w:cs="Arial"/>
                <w:sz w:val="18"/>
                <w:szCs w:val="18"/>
              </w:rPr>
              <w:t>ão é</w:t>
            </w:r>
            <w:r w:rsidR="000F3CDE">
              <w:rPr>
                <w:rFonts w:ascii="Arial" w:hAnsi="Arial" w:cs="Arial"/>
                <w:sz w:val="18"/>
                <w:szCs w:val="18"/>
              </w:rPr>
              <w:t xml:space="preserve"> considera como um projeto novo</w:t>
            </w:r>
            <w:r>
              <w:rPr>
                <w:rFonts w:ascii="Arial" w:hAnsi="Arial" w:cs="Arial"/>
                <w:sz w:val="18"/>
                <w:szCs w:val="18"/>
              </w:rPr>
              <w:t xml:space="preserve"> e não acontece a pontuação.</w:t>
            </w:r>
          </w:p>
          <w:p w14:paraId="15D08ED0" w14:textId="77777777" w:rsidR="000F3CDE" w:rsidRDefault="000F3CDE" w:rsidP="000F3CDE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C87B2D3" w14:textId="7BC089C3" w:rsidR="000F3CDE" w:rsidRPr="000F3CDE" w:rsidRDefault="000F3CDE" w:rsidP="000F3CDE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nessa da aurora comentou que os projetos </w:t>
            </w:r>
            <w:r w:rsidR="00BB68BC">
              <w:rPr>
                <w:rFonts w:ascii="Arial" w:hAnsi="Arial" w:cs="Arial"/>
                <w:sz w:val="18"/>
                <w:szCs w:val="18"/>
              </w:rPr>
              <w:t>só são considerados quando p</w:t>
            </w:r>
            <w:r>
              <w:rPr>
                <w:rFonts w:ascii="Arial" w:hAnsi="Arial" w:cs="Arial"/>
                <w:sz w:val="18"/>
                <w:szCs w:val="18"/>
              </w:rPr>
              <w:t>adronizados por outras unidades</w:t>
            </w:r>
            <w:r w:rsidR="00BB68B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968B9" w:rsidRPr="007F57B6" w14:paraId="39BDE9BD" w14:textId="77777777" w:rsidTr="003122DD">
        <w:trPr>
          <w:cantSplit/>
          <w:trHeight w:val="521"/>
        </w:trPr>
        <w:tc>
          <w:tcPr>
            <w:tcW w:w="354" w:type="dxa"/>
            <w:shd w:val="pct20" w:color="FFFF00" w:fill="FFFFFF"/>
            <w:vAlign w:val="center"/>
          </w:tcPr>
          <w:p w14:paraId="4A2B2991" w14:textId="77777777" w:rsidR="00B968B9" w:rsidRPr="007F57B6" w:rsidRDefault="00AD2FA4" w:rsidP="00FE45B1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14:paraId="74E68547" w14:textId="77777777" w:rsidR="00B968B9" w:rsidRPr="007F57B6" w:rsidRDefault="007C20C5" w:rsidP="000264D4">
            <w:pPr>
              <w:spacing w:before="20" w:after="2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Boa pratica de CCQ</w:t>
            </w:r>
          </w:p>
        </w:tc>
        <w:tc>
          <w:tcPr>
            <w:tcW w:w="8364" w:type="dxa"/>
            <w:vAlign w:val="center"/>
          </w:tcPr>
          <w:p w14:paraId="252B5A6D" w14:textId="247205B0" w:rsidR="00360F07" w:rsidRDefault="00471B9D" w:rsidP="00360F07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471B9D">
              <w:rPr>
                <w:rFonts w:ascii="Arial" w:hAnsi="Arial" w:cs="Arial"/>
                <w:sz w:val="18"/>
                <w:szCs w:val="18"/>
              </w:rPr>
              <w:t>ase Rio Deserto – Regulamento do Programa de Melhorias</w:t>
            </w:r>
          </w:p>
          <w:p w14:paraId="4550F08D" w14:textId="0CEE283A" w:rsidR="00BB68BC" w:rsidRDefault="00BB68BC" w:rsidP="00360F07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9F99DF" w14:textId="47706762" w:rsidR="00BB572B" w:rsidRDefault="00CB25F9" w:rsidP="00360F07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raia a</w:t>
            </w:r>
            <w:r w:rsidR="00BB572B">
              <w:rPr>
                <w:rFonts w:ascii="Arial" w:hAnsi="Arial" w:cs="Arial"/>
                <w:sz w:val="18"/>
                <w:szCs w:val="18"/>
              </w:rPr>
              <w:t>presentou o novo regulamento onde a controladoria faz parte para analises de custos e retornos</w:t>
            </w:r>
            <w:r>
              <w:rPr>
                <w:rFonts w:ascii="Arial" w:hAnsi="Arial" w:cs="Arial"/>
                <w:sz w:val="18"/>
                <w:szCs w:val="18"/>
              </w:rPr>
              <w:t>. O programa possui os f</w:t>
            </w:r>
            <w:r w:rsidR="00BB572B">
              <w:rPr>
                <w:rFonts w:ascii="Arial" w:hAnsi="Arial" w:cs="Arial"/>
                <w:sz w:val="18"/>
                <w:szCs w:val="18"/>
              </w:rPr>
              <w:t>acilitadores</w:t>
            </w:r>
            <w:r>
              <w:rPr>
                <w:rFonts w:ascii="Arial" w:hAnsi="Arial" w:cs="Arial"/>
                <w:sz w:val="18"/>
                <w:szCs w:val="18"/>
              </w:rPr>
              <w:t xml:space="preserve"> que auxiliam as equipes na implantação das ideias e questões voltadas a orçamentos.</w:t>
            </w:r>
          </w:p>
          <w:p w14:paraId="3E3AF87D" w14:textId="77777777" w:rsidR="00CB25F9" w:rsidRDefault="00CB25F9" w:rsidP="00360F07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4CB5C1B" w14:textId="390D234B" w:rsidR="00BB572B" w:rsidRDefault="00CB25F9" w:rsidP="00BB572B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 ideias são divididas pelas categorias de qualidade, segurança, social administrativo, ambiental e houve a inclusão da categoria de tecnologia da informação.</w:t>
            </w:r>
          </w:p>
          <w:p w14:paraId="1A60F73A" w14:textId="14F93A73" w:rsidR="00BB572B" w:rsidRDefault="00BB572B" w:rsidP="00BB572B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E31EFC" w14:textId="34FF951C" w:rsidR="00BB572B" w:rsidRDefault="00CB25F9" w:rsidP="00BB572B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programa conta com a ferramenta Z</w:t>
            </w:r>
            <w:r w:rsidR="00BB572B">
              <w:rPr>
                <w:rFonts w:ascii="Arial" w:hAnsi="Arial" w:cs="Arial"/>
                <w:sz w:val="18"/>
                <w:szCs w:val="18"/>
              </w:rPr>
              <w:t xml:space="preserve">eus </w:t>
            </w:r>
            <w:r>
              <w:rPr>
                <w:rFonts w:ascii="Arial" w:hAnsi="Arial" w:cs="Arial"/>
                <w:sz w:val="18"/>
                <w:szCs w:val="18"/>
              </w:rPr>
              <w:t xml:space="preserve">para o cadastro de ideias, onde </w:t>
            </w:r>
            <w:r w:rsidR="00BB572B">
              <w:rPr>
                <w:rFonts w:ascii="Arial" w:hAnsi="Arial" w:cs="Arial"/>
                <w:sz w:val="18"/>
                <w:szCs w:val="18"/>
              </w:rPr>
              <w:t>somente os facilitadores e equipes tem acesso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B572B">
              <w:rPr>
                <w:rFonts w:ascii="Arial" w:hAnsi="Arial" w:cs="Arial"/>
                <w:sz w:val="18"/>
                <w:szCs w:val="18"/>
              </w:rPr>
              <w:t>Após a finalização dos projetos é encaminhado a controladoria para validação de projeto</w:t>
            </w:r>
            <w:r w:rsidR="00E82D4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4467397" w14:textId="4E3C6D9D" w:rsidR="009620E6" w:rsidRDefault="00BB572B" w:rsidP="00BB572B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a um projeto estar concluído </w:t>
            </w:r>
            <w:r w:rsidR="00E82D4C">
              <w:rPr>
                <w:rFonts w:ascii="Arial" w:hAnsi="Arial" w:cs="Arial"/>
                <w:sz w:val="18"/>
                <w:szCs w:val="18"/>
              </w:rPr>
              <w:t xml:space="preserve">o mesmo </w:t>
            </w:r>
            <w:r>
              <w:rPr>
                <w:rFonts w:ascii="Arial" w:hAnsi="Arial" w:cs="Arial"/>
                <w:sz w:val="18"/>
                <w:szCs w:val="18"/>
              </w:rPr>
              <w:t xml:space="preserve">deve estar </w:t>
            </w:r>
            <w:r w:rsidR="009620E6">
              <w:rPr>
                <w:rFonts w:ascii="Arial" w:hAnsi="Arial" w:cs="Arial"/>
                <w:sz w:val="18"/>
                <w:szCs w:val="18"/>
              </w:rPr>
              <w:t xml:space="preserve">no mínimo 1 ano funcionando </w:t>
            </w:r>
            <w:r w:rsidR="00E82D4C">
              <w:rPr>
                <w:rFonts w:ascii="Arial" w:hAnsi="Arial" w:cs="Arial"/>
                <w:sz w:val="18"/>
                <w:szCs w:val="18"/>
              </w:rPr>
              <w:t>e a r</w:t>
            </w:r>
            <w:r w:rsidR="009620E6">
              <w:rPr>
                <w:rFonts w:ascii="Arial" w:hAnsi="Arial" w:cs="Arial"/>
                <w:sz w:val="18"/>
                <w:szCs w:val="18"/>
              </w:rPr>
              <w:t>esponsabilidade pela validação</w:t>
            </w:r>
            <w:r w:rsidR="00E82D4C">
              <w:rPr>
                <w:rFonts w:ascii="Arial" w:hAnsi="Arial" w:cs="Arial"/>
                <w:sz w:val="18"/>
                <w:szCs w:val="18"/>
              </w:rPr>
              <w:t xml:space="preserve"> e </w:t>
            </w:r>
            <w:r w:rsidR="009620E6">
              <w:rPr>
                <w:rFonts w:ascii="Arial" w:hAnsi="Arial" w:cs="Arial"/>
                <w:sz w:val="18"/>
                <w:szCs w:val="18"/>
              </w:rPr>
              <w:t xml:space="preserve">aprovação é </w:t>
            </w:r>
            <w:r w:rsidR="00E82D4C">
              <w:rPr>
                <w:rFonts w:ascii="Arial" w:hAnsi="Arial" w:cs="Arial"/>
                <w:sz w:val="18"/>
                <w:szCs w:val="18"/>
              </w:rPr>
              <w:t>do</w:t>
            </w:r>
            <w:r w:rsidR="009620E6">
              <w:rPr>
                <w:rFonts w:ascii="Arial" w:hAnsi="Arial" w:cs="Arial"/>
                <w:sz w:val="18"/>
                <w:szCs w:val="18"/>
              </w:rPr>
              <w:t xml:space="preserve"> gerente</w:t>
            </w:r>
            <w:r w:rsidR="00E82D4C">
              <w:rPr>
                <w:rFonts w:ascii="Arial" w:hAnsi="Arial" w:cs="Arial"/>
                <w:sz w:val="18"/>
                <w:szCs w:val="18"/>
              </w:rPr>
              <w:t xml:space="preserve"> da área.</w:t>
            </w:r>
          </w:p>
          <w:p w14:paraId="7261A93E" w14:textId="77777777" w:rsidR="009620E6" w:rsidRDefault="009620E6" w:rsidP="00BB572B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3F7398" w14:textId="194B3BD8" w:rsidR="009620E6" w:rsidRDefault="00E82D4C" w:rsidP="00BB572B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pontuação da equipe é considerado o número de reuniões</w:t>
            </w:r>
            <w:r w:rsidR="009620E6">
              <w:rPr>
                <w:rFonts w:ascii="Arial" w:hAnsi="Arial" w:cs="Arial"/>
                <w:sz w:val="18"/>
                <w:szCs w:val="18"/>
              </w:rPr>
              <w:t>, organização da equip</w:t>
            </w:r>
            <w:r>
              <w:rPr>
                <w:rFonts w:ascii="Arial" w:hAnsi="Arial" w:cs="Arial"/>
                <w:sz w:val="18"/>
                <w:szCs w:val="18"/>
              </w:rPr>
              <w:t>e e o número</w:t>
            </w:r>
            <w:r w:rsidR="009620E6">
              <w:rPr>
                <w:rFonts w:ascii="Arial" w:hAnsi="Arial" w:cs="Arial"/>
                <w:sz w:val="18"/>
                <w:szCs w:val="18"/>
              </w:rPr>
              <w:t xml:space="preserve"> de projetos que podem ser padronizad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1713236" w14:textId="77777777" w:rsidR="009620E6" w:rsidRDefault="009620E6" w:rsidP="00BB572B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9323CE" w14:textId="10976C1C" w:rsidR="009620E6" w:rsidRDefault="00E82D4C" w:rsidP="00BB572B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i realizado a</w:t>
            </w:r>
            <w:r w:rsidR="009620E6">
              <w:rPr>
                <w:rFonts w:ascii="Arial" w:hAnsi="Arial" w:cs="Arial"/>
                <w:sz w:val="18"/>
                <w:szCs w:val="18"/>
              </w:rPr>
              <w:t>lteraç</w:t>
            </w:r>
            <w:r>
              <w:rPr>
                <w:rFonts w:ascii="Arial" w:hAnsi="Arial" w:cs="Arial"/>
                <w:sz w:val="18"/>
                <w:szCs w:val="18"/>
              </w:rPr>
              <w:t>ões</w:t>
            </w:r>
            <w:r w:rsidR="009620E6">
              <w:rPr>
                <w:rFonts w:ascii="Arial" w:hAnsi="Arial" w:cs="Arial"/>
                <w:sz w:val="18"/>
                <w:szCs w:val="18"/>
              </w:rPr>
              <w:t xml:space="preserve"> nos valores da premiação </w:t>
            </w:r>
            <w:r>
              <w:rPr>
                <w:rFonts w:ascii="Arial" w:hAnsi="Arial" w:cs="Arial"/>
                <w:sz w:val="18"/>
                <w:szCs w:val="18"/>
              </w:rPr>
              <w:t>ficando:</w:t>
            </w:r>
          </w:p>
          <w:p w14:paraId="0015CB6F" w14:textId="5B8A0513" w:rsidR="009620E6" w:rsidRDefault="009620E6" w:rsidP="009620E6">
            <w:pPr>
              <w:pStyle w:val="PargrafodaLista"/>
              <w:numPr>
                <w:ilvl w:val="0"/>
                <w:numId w:val="35"/>
              </w:num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pontos ou mais </w:t>
            </w:r>
            <w:r w:rsidR="00E82D4C">
              <w:rPr>
                <w:rFonts w:ascii="Arial" w:hAnsi="Arial" w:cs="Arial"/>
                <w:sz w:val="18"/>
                <w:szCs w:val="18"/>
              </w:rPr>
              <w:t>R$</w:t>
            </w: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  <w:p w14:paraId="68EC3A3D" w14:textId="4566158A" w:rsidR="009620E6" w:rsidRDefault="009620E6" w:rsidP="009620E6">
            <w:pPr>
              <w:pStyle w:val="PargrafodaLista"/>
              <w:numPr>
                <w:ilvl w:val="0"/>
                <w:numId w:val="35"/>
              </w:num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00 a 999 pontos </w:t>
            </w:r>
            <w:r w:rsidR="00E82D4C">
              <w:rPr>
                <w:rFonts w:ascii="Arial" w:hAnsi="Arial" w:cs="Arial"/>
                <w:sz w:val="18"/>
                <w:szCs w:val="18"/>
              </w:rPr>
              <w:t>R$</w:t>
            </w: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  <w:p w14:paraId="4DC8FB38" w14:textId="7570B15E" w:rsidR="009620E6" w:rsidRDefault="009620E6" w:rsidP="009620E6">
            <w:pPr>
              <w:pStyle w:val="PargrafodaLista"/>
              <w:numPr>
                <w:ilvl w:val="0"/>
                <w:numId w:val="35"/>
              </w:num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0 a 599 pontos </w:t>
            </w:r>
            <w:r w:rsidR="00E82D4C">
              <w:rPr>
                <w:rFonts w:ascii="Arial" w:hAnsi="Arial" w:cs="Arial"/>
                <w:sz w:val="18"/>
                <w:szCs w:val="18"/>
              </w:rPr>
              <w:t>R$</w:t>
            </w: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  <w:p w14:paraId="66A9940D" w14:textId="7068C4EC" w:rsidR="009620E6" w:rsidRDefault="009620E6" w:rsidP="009620E6">
            <w:pPr>
              <w:pStyle w:val="PargrafodaLista"/>
              <w:numPr>
                <w:ilvl w:val="0"/>
                <w:numId w:val="35"/>
              </w:num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a 299 pontos </w:t>
            </w:r>
            <w:r w:rsidR="00E82D4C">
              <w:rPr>
                <w:rFonts w:ascii="Arial" w:hAnsi="Arial" w:cs="Arial"/>
                <w:sz w:val="18"/>
                <w:szCs w:val="18"/>
              </w:rPr>
              <w:t>R$</w:t>
            </w: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  <w:p w14:paraId="21C6BB27" w14:textId="651898B0" w:rsidR="009620E6" w:rsidRDefault="009620E6" w:rsidP="009620E6">
            <w:pPr>
              <w:pStyle w:val="PargrafodaLista"/>
              <w:numPr>
                <w:ilvl w:val="0"/>
                <w:numId w:val="35"/>
              </w:num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0 a99 pontos </w:t>
            </w:r>
            <w:r w:rsidR="00E82D4C">
              <w:rPr>
                <w:rFonts w:ascii="Arial" w:hAnsi="Arial" w:cs="Arial"/>
                <w:sz w:val="18"/>
                <w:szCs w:val="18"/>
              </w:rPr>
              <w:t>R$</w:t>
            </w: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  <w:p w14:paraId="23561DB2" w14:textId="6CDAAE20" w:rsidR="009620E6" w:rsidRPr="00BB572B" w:rsidRDefault="009620E6" w:rsidP="00E82D4C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C32" w:rsidRPr="007F57B6" w14:paraId="11206F7A" w14:textId="77777777" w:rsidTr="003122DD">
        <w:trPr>
          <w:cantSplit/>
          <w:trHeight w:val="521"/>
        </w:trPr>
        <w:tc>
          <w:tcPr>
            <w:tcW w:w="354" w:type="dxa"/>
            <w:shd w:val="pct20" w:color="FFFF00" w:fill="FFFFFF"/>
            <w:vAlign w:val="center"/>
          </w:tcPr>
          <w:p w14:paraId="3BB2FE10" w14:textId="77777777" w:rsidR="000A6C32" w:rsidRDefault="00AD2FA4" w:rsidP="00FE45B1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14:paraId="5CC98B6B" w14:textId="77777777" w:rsidR="000A6C32" w:rsidRDefault="000A6C32" w:rsidP="000264D4">
            <w:pPr>
              <w:spacing w:before="20" w:after="2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Outros assuntos</w:t>
            </w:r>
          </w:p>
        </w:tc>
        <w:tc>
          <w:tcPr>
            <w:tcW w:w="8364" w:type="dxa"/>
            <w:vAlign w:val="center"/>
          </w:tcPr>
          <w:p w14:paraId="2D71AF76" w14:textId="77777777" w:rsidR="000A6C32" w:rsidRDefault="00BE356E" w:rsidP="00BE356E">
            <w:pPr>
              <w:numPr>
                <w:ilvl w:val="0"/>
                <w:numId w:val="26"/>
              </w:num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órum de melhoria em novembro dia 17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rcia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pães</w:t>
            </w:r>
            <w:proofErr w:type="spellEnd"/>
          </w:p>
          <w:p w14:paraId="4024E721" w14:textId="77777777" w:rsidR="00BE356E" w:rsidRDefault="00BE356E" w:rsidP="00BE356E">
            <w:pPr>
              <w:numPr>
                <w:ilvl w:val="0"/>
                <w:numId w:val="26"/>
              </w:num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EM- apresentação síncrona e assíncrona, onde as equipes finalistas estavam presentes para receber a premiação.</w:t>
            </w:r>
          </w:p>
          <w:p w14:paraId="662FF678" w14:textId="77777777" w:rsidR="00BE356E" w:rsidRDefault="00BE356E" w:rsidP="00BE356E">
            <w:pPr>
              <w:numPr>
                <w:ilvl w:val="0"/>
                <w:numId w:val="26"/>
              </w:num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união hibrida 16/12 na </w:t>
            </w:r>
            <w:proofErr w:type="spellStart"/>
            <w:r w:rsidR="00E82D4C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opobras</w:t>
            </w:r>
            <w:proofErr w:type="spellEnd"/>
            <w:r w:rsidR="00E82D4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D81A194" w14:textId="7544A9B8" w:rsidR="00E82D4C" w:rsidRPr="00BE356E" w:rsidRDefault="00E82D4C" w:rsidP="00E82D4C">
            <w:pPr>
              <w:spacing w:before="40" w:after="40" w:line="276" w:lineRule="auto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2FA4" w:rsidRPr="007F57B6" w14:paraId="4CEDB02F" w14:textId="77777777" w:rsidTr="003122DD">
        <w:trPr>
          <w:cantSplit/>
          <w:trHeight w:val="521"/>
        </w:trPr>
        <w:tc>
          <w:tcPr>
            <w:tcW w:w="354" w:type="dxa"/>
            <w:shd w:val="pct20" w:color="FFFF00" w:fill="FFFFFF"/>
            <w:vAlign w:val="center"/>
          </w:tcPr>
          <w:p w14:paraId="24616474" w14:textId="77777777" w:rsidR="00AD2FA4" w:rsidRDefault="00AD2FA4" w:rsidP="00FE45B1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14:paraId="47577468" w14:textId="77777777" w:rsidR="00AD2FA4" w:rsidRDefault="00AD2FA4" w:rsidP="000264D4">
            <w:pPr>
              <w:spacing w:before="20" w:after="2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Foto</w:t>
            </w:r>
          </w:p>
        </w:tc>
        <w:tc>
          <w:tcPr>
            <w:tcW w:w="8364" w:type="dxa"/>
            <w:vAlign w:val="center"/>
          </w:tcPr>
          <w:p w14:paraId="01199174" w14:textId="05906C21" w:rsidR="00AD2FA4" w:rsidRDefault="00620FD5" w:rsidP="00AD2FA4">
            <w:pPr>
              <w:spacing w:before="40" w:after="40" w:line="276" w:lineRule="auto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090D148" wp14:editId="6BE0109C">
                  <wp:extent cx="4557307" cy="256222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566" cy="2565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CD8E2" w14:textId="77777777" w:rsidR="004F4996" w:rsidRDefault="004F4996" w:rsidP="00553EF8">
      <w:pPr>
        <w:spacing w:before="100" w:beforeAutospacing="1" w:after="100" w:afterAutospacing="1"/>
      </w:pPr>
    </w:p>
    <w:sectPr w:rsidR="004F4996" w:rsidSect="00DB6262">
      <w:headerReference w:type="default" r:id="rId9"/>
      <w:footerReference w:type="default" r:id="rId10"/>
      <w:pgSz w:w="11907" w:h="16840" w:code="9"/>
      <w:pgMar w:top="108" w:right="851" w:bottom="851" w:left="851" w:header="624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D9FE0" w14:textId="77777777" w:rsidR="009F54C8" w:rsidRDefault="009F54C8">
      <w:r>
        <w:separator/>
      </w:r>
    </w:p>
  </w:endnote>
  <w:endnote w:type="continuationSeparator" w:id="0">
    <w:p w14:paraId="7BF6D422" w14:textId="77777777" w:rsidR="009F54C8" w:rsidRDefault="009F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407E6" w14:textId="77777777" w:rsidR="00360F07" w:rsidRPr="00FC28EA" w:rsidRDefault="00360F07" w:rsidP="00FC28EA">
    <w:pPr>
      <w:pStyle w:val="Cabealho"/>
      <w:jc w:val="right"/>
      <w:rPr>
        <w:rFonts w:ascii="Calibri" w:hAnsi="Calibri"/>
      </w:rPr>
    </w:pPr>
    <w:r w:rsidRPr="00FC28EA">
      <w:rPr>
        <w:rFonts w:ascii="Calibri" w:hAnsi="Calibri"/>
      </w:rPr>
      <w:t xml:space="preserve">Página </w:t>
    </w:r>
    <w:r w:rsidR="001225B4" w:rsidRPr="00FC28EA">
      <w:rPr>
        <w:rFonts w:ascii="Calibri" w:hAnsi="Calibri"/>
        <w:b/>
        <w:sz w:val="24"/>
        <w:szCs w:val="24"/>
      </w:rPr>
      <w:fldChar w:fldCharType="begin"/>
    </w:r>
    <w:r w:rsidRPr="00FC28EA">
      <w:rPr>
        <w:rFonts w:ascii="Calibri" w:hAnsi="Calibri"/>
        <w:b/>
      </w:rPr>
      <w:instrText>PAGE</w:instrText>
    </w:r>
    <w:r w:rsidR="001225B4" w:rsidRPr="00FC28EA">
      <w:rPr>
        <w:rFonts w:ascii="Calibri" w:hAnsi="Calibri"/>
        <w:b/>
        <w:sz w:val="24"/>
        <w:szCs w:val="24"/>
      </w:rPr>
      <w:fldChar w:fldCharType="separate"/>
    </w:r>
    <w:r w:rsidR="00BE34D6">
      <w:rPr>
        <w:rFonts w:ascii="Calibri" w:hAnsi="Calibri"/>
        <w:b/>
        <w:noProof/>
      </w:rPr>
      <w:t>1</w:t>
    </w:r>
    <w:r w:rsidR="001225B4" w:rsidRPr="00FC28EA">
      <w:rPr>
        <w:rFonts w:ascii="Calibri" w:hAnsi="Calibri"/>
        <w:b/>
        <w:sz w:val="24"/>
        <w:szCs w:val="24"/>
      </w:rPr>
      <w:fldChar w:fldCharType="end"/>
    </w:r>
    <w:r w:rsidRPr="00FC28EA">
      <w:rPr>
        <w:rFonts w:ascii="Calibri" w:hAnsi="Calibri"/>
      </w:rPr>
      <w:t xml:space="preserve"> de </w:t>
    </w:r>
    <w:r w:rsidR="001225B4" w:rsidRPr="00FC28EA">
      <w:rPr>
        <w:rFonts w:ascii="Calibri" w:hAnsi="Calibri"/>
        <w:b/>
        <w:sz w:val="24"/>
        <w:szCs w:val="24"/>
      </w:rPr>
      <w:fldChar w:fldCharType="begin"/>
    </w:r>
    <w:r w:rsidRPr="00FC28EA">
      <w:rPr>
        <w:rFonts w:ascii="Calibri" w:hAnsi="Calibri"/>
        <w:b/>
      </w:rPr>
      <w:instrText>NUMPAGES</w:instrText>
    </w:r>
    <w:r w:rsidR="001225B4" w:rsidRPr="00FC28EA">
      <w:rPr>
        <w:rFonts w:ascii="Calibri" w:hAnsi="Calibri"/>
        <w:b/>
        <w:sz w:val="24"/>
        <w:szCs w:val="24"/>
      </w:rPr>
      <w:fldChar w:fldCharType="separate"/>
    </w:r>
    <w:r w:rsidR="00BE34D6">
      <w:rPr>
        <w:rFonts w:ascii="Calibri" w:hAnsi="Calibri"/>
        <w:b/>
        <w:noProof/>
      </w:rPr>
      <w:t>3</w:t>
    </w:r>
    <w:r w:rsidR="001225B4" w:rsidRPr="00FC28EA">
      <w:rPr>
        <w:rFonts w:ascii="Calibri" w:hAnsi="Calibri"/>
        <w:b/>
        <w:sz w:val="24"/>
        <w:szCs w:val="24"/>
      </w:rPr>
      <w:fldChar w:fldCharType="end"/>
    </w:r>
  </w:p>
  <w:p w14:paraId="79AFC46A" w14:textId="77777777" w:rsidR="00360F07" w:rsidRDefault="00360F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3BFB0" w14:textId="77777777" w:rsidR="009F54C8" w:rsidRDefault="009F54C8">
      <w:r>
        <w:separator/>
      </w:r>
    </w:p>
  </w:footnote>
  <w:footnote w:type="continuationSeparator" w:id="0">
    <w:p w14:paraId="1C86BDDD" w14:textId="77777777" w:rsidR="009F54C8" w:rsidRDefault="009F5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60" w:type="dxa"/>
      <w:tblBorders>
        <w:top w:val="single" w:sz="12" w:space="0" w:color="548DD4"/>
        <w:left w:val="single" w:sz="12" w:space="0" w:color="548DD4"/>
        <w:bottom w:val="single" w:sz="12" w:space="0" w:color="548DD4"/>
        <w:right w:val="single" w:sz="12" w:space="0" w:color="548DD4"/>
        <w:insideH w:val="single" w:sz="12" w:space="0" w:color="548DD4"/>
        <w:insideV w:val="single" w:sz="12" w:space="0" w:color="548DD4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  <w:gridCol w:w="7513"/>
    </w:tblGrid>
    <w:tr w:rsidR="00360F07" w:rsidRPr="00D662D1" w14:paraId="19B04818" w14:textId="77777777" w:rsidTr="000F4850">
      <w:trPr>
        <w:trHeight w:val="559"/>
      </w:trPr>
      <w:tc>
        <w:tcPr>
          <w:tcW w:w="3047" w:type="dxa"/>
          <w:vAlign w:val="center"/>
        </w:tcPr>
        <w:p w14:paraId="71979F00" w14:textId="77777777" w:rsidR="00360F07" w:rsidRPr="00D662D1" w:rsidRDefault="00360F07" w:rsidP="00B211BD">
          <w:pPr>
            <w:jc w:val="center"/>
            <w:rPr>
              <w:rFonts w:ascii="Calibri" w:hAnsi="Calibri" w:cs="Arial"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5EABF06D" wp14:editId="05337DDD">
                <wp:extent cx="1214755" cy="586740"/>
                <wp:effectExtent l="19050" t="0" r="4445" b="0"/>
                <wp:docPr id="2" name="Imagem 1" descr="Logo sem fun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sem fun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755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Align w:val="center"/>
        </w:tcPr>
        <w:p w14:paraId="60BBA4DB" w14:textId="77777777" w:rsidR="00360F07" w:rsidRPr="00D662D1" w:rsidRDefault="00360F07" w:rsidP="00B211BD">
          <w:pPr>
            <w:jc w:val="center"/>
            <w:rPr>
              <w:rFonts w:ascii="Calibri" w:hAnsi="Calibri" w:cs="Arial"/>
              <w:b/>
              <w:sz w:val="36"/>
            </w:rPr>
          </w:pPr>
          <w:r>
            <w:rPr>
              <w:rFonts w:ascii="Calibri" w:hAnsi="Calibri" w:cs="Arial"/>
              <w:b/>
              <w:sz w:val="36"/>
            </w:rPr>
            <w:t>AGENDA</w:t>
          </w:r>
          <w:r w:rsidRPr="00D662D1">
            <w:rPr>
              <w:rFonts w:ascii="Calibri" w:hAnsi="Calibri" w:cs="Arial"/>
              <w:b/>
              <w:sz w:val="36"/>
            </w:rPr>
            <w:t xml:space="preserve"> DE REUNIÃO</w:t>
          </w:r>
        </w:p>
      </w:tc>
    </w:tr>
  </w:tbl>
  <w:p w14:paraId="1ACA6EBA" w14:textId="77777777" w:rsidR="00360F07" w:rsidRDefault="00360F07">
    <w:pPr>
      <w:pStyle w:val="Cabealho"/>
      <w:rPr>
        <w:sz w:val="4"/>
      </w:rPr>
    </w:pPr>
  </w:p>
  <w:tbl>
    <w:tblPr>
      <w:tblW w:w="10560" w:type="dxa"/>
      <w:tblBorders>
        <w:top w:val="single" w:sz="12" w:space="0" w:color="548DD4"/>
        <w:left w:val="single" w:sz="12" w:space="0" w:color="548DD4"/>
        <w:bottom w:val="single" w:sz="12" w:space="0" w:color="548DD4"/>
        <w:right w:val="single" w:sz="12" w:space="0" w:color="548DD4"/>
        <w:insideH w:val="single" w:sz="12" w:space="0" w:color="548DD4"/>
        <w:insideV w:val="single" w:sz="12" w:space="0" w:color="548DD4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2268"/>
      <w:gridCol w:w="851"/>
      <w:gridCol w:w="3260"/>
      <w:gridCol w:w="850"/>
      <w:gridCol w:w="2552"/>
    </w:tblGrid>
    <w:tr w:rsidR="00360F07" w:rsidRPr="00D662D1" w14:paraId="39EED41F" w14:textId="77777777" w:rsidTr="000F4850">
      <w:trPr>
        <w:cantSplit/>
        <w:trHeight w:val="406"/>
      </w:trPr>
      <w:tc>
        <w:tcPr>
          <w:tcW w:w="779" w:type="dxa"/>
          <w:shd w:val="clear" w:color="auto" w:fill="F2F2F2"/>
          <w:vAlign w:val="center"/>
        </w:tcPr>
        <w:p w14:paraId="63069D46" w14:textId="77777777" w:rsidR="00360F07" w:rsidRPr="00D662D1" w:rsidRDefault="00360F07" w:rsidP="0088421F">
          <w:pPr>
            <w:jc w:val="center"/>
            <w:rPr>
              <w:rFonts w:ascii="Calibri" w:hAnsi="Calibri" w:cs="Arial"/>
            </w:rPr>
          </w:pPr>
          <w:r w:rsidRPr="00D662D1">
            <w:rPr>
              <w:rFonts w:ascii="Calibri" w:hAnsi="Calibri" w:cs="Arial"/>
              <w:b/>
              <w:sz w:val="18"/>
            </w:rPr>
            <w:t>Data:</w:t>
          </w:r>
        </w:p>
      </w:tc>
      <w:tc>
        <w:tcPr>
          <w:tcW w:w="2268" w:type="dxa"/>
          <w:vAlign w:val="center"/>
        </w:tcPr>
        <w:p w14:paraId="0FCC801E" w14:textId="38779A91" w:rsidR="00360F07" w:rsidRPr="00D662D1" w:rsidRDefault="00E209A4" w:rsidP="00386295">
          <w:pPr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</w:rPr>
            <w:t>04/11/2021</w:t>
          </w:r>
        </w:p>
      </w:tc>
      <w:tc>
        <w:tcPr>
          <w:tcW w:w="851" w:type="dxa"/>
          <w:shd w:val="clear" w:color="auto" w:fill="F2F2F2"/>
          <w:vAlign w:val="center"/>
        </w:tcPr>
        <w:p w14:paraId="335BB1C7" w14:textId="77777777" w:rsidR="00360F07" w:rsidRPr="00D662D1" w:rsidRDefault="00360F07" w:rsidP="0088421F">
          <w:pPr>
            <w:jc w:val="center"/>
            <w:rPr>
              <w:rFonts w:ascii="Calibri" w:hAnsi="Calibri" w:cs="Arial"/>
            </w:rPr>
          </w:pPr>
          <w:r w:rsidRPr="00D662D1">
            <w:rPr>
              <w:rFonts w:ascii="Calibri" w:hAnsi="Calibri" w:cs="Arial"/>
              <w:b/>
              <w:sz w:val="18"/>
            </w:rPr>
            <w:t>Horário:</w:t>
          </w:r>
        </w:p>
      </w:tc>
      <w:tc>
        <w:tcPr>
          <w:tcW w:w="3260" w:type="dxa"/>
          <w:vAlign w:val="center"/>
        </w:tcPr>
        <w:p w14:paraId="5FBFDF94" w14:textId="77777777" w:rsidR="00360F07" w:rsidRPr="00D662D1" w:rsidRDefault="00360F07" w:rsidP="00B968B9">
          <w:pPr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</w:rPr>
            <w:t>13h30 às 15h30</w:t>
          </w:r>
        </w:p>
      </w:tc>
      <w:tc>
        <w:tcPr>
          <w:tcW w:w="850" w:type="dxa"/>
          <w:shd w:val="clear" w:color="auto" w:fill="F2F2F2"/>
          <w:vAlign w:val="center"/>
        </w:tcPr>
        <w:p w14:paraId="5EF12B1F" w14:textId="77777777" w:rsidR="00360F07" w:rsidRPr="00D662D1" w:rsidRDefault="00360F07" w:rsidP="0088421F">
          <w:pPr>
            <w:jc w:val="center"/>
            <w:rPr>
              <w:rFonts w:ascii="Calibri" w:hAnsi="Calibri" w:cs="Arial"/>
            </w:rPr>
          </w:pPr>
          <w:r w:rsidRPr="00D662D1">
            <w:rPr>
              <w:rFonts w:ascii="Calibri" w:hAnsi="Calibri" w:cs="Arial"/>
              <w:b/>
              <w:sz w:val="18"/>
            </w:rPr>
            <w:t>Local:</w:t>
          </w:r>
        </w:p>
      </w:tc>
      <w:tc>
        <w:tcPr>
          <w:tcW w:w="2552" w:type="dxa"/>
          <w:vAlign w:val="center"/>
        </w:tcPr>
        <w:p w14:paraId="651035DA" w14:textId="77777777" w:rsidR="00360F07" w:rsidRPr="00D662D1" w:rsidRDefault="00360F07" w:rsidP="00B311F3">
          <w:pPr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</w:rPr>
            <w:t xml:space="preserve">Virtual </w:t>
          </w:r>
        </w:p>
      </w:tc>
    </w:tr>
  </w:tbl>
  <w:p w14:paraId="1A4C80A1" w14:textId="77777777" w:rsidR="00360F07" w:rsidRPr="00FC28EA" w:rsidRDefault="00360F07">
    <w:pPr>
      <w:pStyle w:val="Cabealho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C6C"/>
    <w:multiLevelType w:val="hybridMultilevel"/>
    <w:tmpl w:val="35D0E04A"/>
    <w:lvl w:ilvl="0" w:tplc="81843276">
      <w:start w:val="1"/>
      <w:numFmt w:val="decimal"/>
      <w:lvlText w:val="%1-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2342C57"/>
    <w:multiLevelType w:val="hybridMultilevel"/>
    <w:tmpl w:val="8332A710"/>
    <w:lvl w:ilvl="0" w:tplc="14D818C4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color w:val="0D0D0D"/>
        <w:sz w:val="24"/>
        <w:u w:color="FF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65CEB"/>
    <w:multiLevelType w:val="hybridMultilevel"/>
    <w:tmpl w:val="C9185540"/>
    <w:lvl w:ilvl="0" w:tplc="7B7A545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FB53E19"/>
    <w:multiLevelType w:val="hybridMultilevel"/>
    <w:tmpl w:val="FC2E37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D541B"/>
    <w:multiLevelType w:val="hybridMultilevel"/>
    <w:tmpl w:val="CA663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D613D"/>
    <w:multiLevelType w:val="hybridMultilevel"/>
    <w:tmpl w:val="51CC7D42"/>
    <w:lvl w:ilvl="0" w:tplc="14D818C4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sz w:val="24"/>
        <w:u w:color="FF0000"/>
      </w:rPr>
    </w:lvl>
    <w:lvl w:ilvl="1" w:tplc="04160003" w:tentative="1">
      <w:start w:val="1"/>
      <w:numFmt w:val="bullet"/>
      <w:lvlText w:val="o"/>
      <w:lvlJc w:val="left"/>
      <w:pPr>
        <w:ind w:left="-23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-15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-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-1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</w:abstractNum>
  <w:abstractNum w:abstractNumId="6" w15:restartNumberingAfterBreak="0">
    <w:nsid w:val="1A01463E"/>
    <w:multiLevelType w:val="hybridMultilevel"/>
    <w:tmpl w:val="3766C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E3865"/>
    <w:multiLevelType w:val="hybridMultilevel"/>
    <w:tmpl w:val="E3DE7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B05F3"/>
    <w:multiLevelType w:val="hybridMultilevel"/>
    <w:tmpl w:val="41A251B6"/>
    <w:lvl w:ilvl="0" w:tplc="FFFFFFFF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378B2"/>
    <w:multiLevelType w:val="hybridMultilevel"/>
    <w:tmpl w:val="2E306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D6A22"/>
    <w:multiLevelType w:val="hybridMultilevel"/>
    <w:tmpl w:val="2E783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76AD2"/>
    <w:multiLevelType w:val="hybridMultilevel"/>
    <w:tmpl w:val="8A5EA2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F52BE"/>
    <w:multiLevelType w:val="hybridMultilevel"/>
    <w:tmpl w:val="10A4BBFC"/>
    <w:lvl w:ilvl="0" w:tplc="FFFFFFFF">
      <w:start w:val="1"/>
      <w:numFmt w:val="decimalZero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27194C"/>
    <w:multiLevelType w:val="hybridMultilevel"/>
    <w:tmpl w:val="428EC70A"/>
    <w:lvl w:ilvl="0" w:tplc="C41C0A3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F36D7"/>
    <w:multiLevelType w:val="hybridMultilevel"/>
    <w:tmpl w:val="22C42326"/>
    <w:lvl w:ilvl="0" w:tplc="D7DE01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D0D0D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515D8"/>
    <w:multiLevelType w:val="hybridMultilevel"/>
    <w:tmpl w:val="371ED1F2"/>
    <w:lvl w:ilvl="0" w:tplc="194E38C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0D0D0D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A1FFF"/>
    <w:multiLevelType w:val="hybridMultilevel"/>
    <w:tmpl w:val="C656523E"/>
    <w:lvl w:ilvl="0" w:tplc="194E38C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0D0D0D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55D75"/>
    <w:multiLevelType w:val="hybridMultilevel"/>
    <w:tmpl w:val="EE663F64"/>
    <w:lvl w:ilvl="0" w:tplc="194E38CE">
      <w:start w:val="1"/>
      <w:numFmt w:val="bullet"/>
      <w:lvlText w:val=""/>
      <w:lvlJc w:val="left"/>
      <w:pPr>
        <w:ind w:left="785" w:hanging="360"/>
      </w:pPr>
      <w:rPr>
        <w:rFonts w:ascii="Wingdings" w:hAnsi="Wingdings" w:hint="default"/>
        <w:color w:val="0D0D0D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F2F7B"/>
    <w:multiLevelType w:val="hybridMultilevel"/>
    <w:tmpl w:val="FAFEB00A"/>
    <w:lvl w:ilvl="0" w:tplc="39221B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B38C0"/>
    <w:multiLevelType w:val="hybridMultilevel"/>
    <w:tmpl w:val="98600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C709A"/>
    <w:multiLevelType w:val="hybridMultilevel"/>
    <w:tmpl w:val="585A09C2"/>
    <w:lvl w:ilvl="0" w:tplc="194E38CE">
      <w:start w:val="1"/>
      <w:numFmt w:val="bullet"/>
      <w:lvlText w:val="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-23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-15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-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-1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</w:abstractNum>
  <w:abstractNum w:abstractNumId="21" w15:restartNumberingAfterBreak="0">
    <w:nsid w:val="6114010A"/>
    <w:multiLevelType w:val="hybridMultilevel"/>
    <w:tmpl w:val="FC24A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57CB8"/>
    <w:multiLevelType w:val="hybridMultilevel"/>
    <w:tmpl w:val="E03CF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F5E40"/>
    <w:multiLevelType w:val="hybridMultilevel"/>
    <w:tmpl w:val="D8B43352"/>
    <w:lvl w:ilvl="0" w:tplc="A03C8F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55F10"/>
    <w:multiLevelType w:val="hybridMultilevel"/>
    <w:tmpl w:val="73529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02260"/>
    <w:multiLevelType w:val="hybridMultilevel"/>
    <w:tmpl w:val="D6E46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B6DF8"/>
    <w:multiLevelType w:val="hybridMultilevel"/>
    <w:tmpl w:val="1688E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513D2"/>
    <w:multiLevelType w:val="hybridMultilevel"/>
    <w:tmpl w:val="54A225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608AC"/>
    <w:multiLevelType w:val="hybridMultilevel"/>
    <w:tmpl w:val="0FB6044C"/>
    <w:lvl w:ilvl="0" w:tplc="194E38C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C7D31"/>
    <w:multiLevelType w:val="hybridMultilevel"/>
    <w:tmpl w:val="1E02B49E"/>
    <w:lvl w:ilvl="0" w:tplc="81004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FC4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48E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5CA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AC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DCE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967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27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5CB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3E97396"/>
    <w:multiLevelType w:val="hybridMultilevel"/>
    <w:tmpl w:val="13EA3C5E"/>
    <w:lvl w:ilvl="0" w:tplc="14D818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D0D0D"/>
        <w:sz w:val="24"/>
        <w:u w:color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921F7"/>
    <w:multiLevelType w:val="hybridMultilevel"/>
    <w:tmpl w:val="794A9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93278"/>
    <w:multiLevelType w:val="hybridMultilevel"/>
    <w:tmpl w:val="6DF81ACA"/>
    <w:lvl w:ilvl="0" w:tplc="194E38CE">
      <w:start w:val="1"/>
      <w:numFmt w:val="bullet"/>
      <w:lvlText w:val=""/>
      <w:lvlJc w:val="left"/>
      <w:pPr>
        <w:ind w:left="15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3" w15:restartNumberingAfterBreak="0">
    <w:nsid w:val="7BD60EE0"/>
    <w:multiLevelType w:val="hybridMultilevel"/>
    <w:tmpl w:val="AEAA3740"/>
    <w:lvl w:ilvl="0" w:tplc="194E38CE">
      <w:start w:val="1"/>
      <w:numFmt w:val="bullet"/>
      <w:lvlText w:val=""/>
      <w:lvlJc w:val="left"/>
      <w:pPr>
        <w:ind w:left="643" w:hanging="360"/>
      </w:pPr>
      <w:rPr>
        <w:rFonts w:ascii="Wingdings" w:hAnsi="Wingdings" w:hint="default"/>
        <w:color w:val="0D0D0D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A63AF"/>
    <w:multiLevelType w:val="hybridMultilevel"/>
    <w:tmpl w:val="1BA0532C"/>
    <w:lvl w:ilvl="0" w:tplc="194E38C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0D0D0D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0"/>
  </w:num>
  <w:num w:numId="4">
    <w:abstractNumId w:val="14"/>
  </w:num>
  <w:num w:numId="5">
    <w:abstractNumId w:val="1"/>
  </w:num>
  <w:num w:numId="6">
    <w:abstractNumId w:val="16"/>
  </w:num>
  <w:num w:numId="7">
    <w:abstractNumId w:val="33"/>
  </w:num>
  <w:num w:numId="8">
    <w:abstractNumId w:val="5"/>
  </w:num>
  <w:num w:numId="9">
    <w:abstractNumId w:val="30"/>
  </w:num>
  <w:num w:numId="10">
    <w:abstractNumId w:val="34"/>
  </w:num>
  <w:num w:numId="11">
    <w:abstractNumId w:val="32"/>
  </w:num>
  <w:num w:numId="12">
    <w:abstractNumId w:val="15"/>
  </w:num>
  <w:num w:numId="13">
    <w:abstractNumId w:val="22"/>
  </w:num>
  <w:num w:numId="14">
    <w:abstractNumId w:val="31"/>
  </w:num>
  <w:num w:numId="15">
    <w:abstractNumId w:val="3"/>
  </w:num>
  <w:num w:numId="16">
    <w:abstractNumId w:val="11"/>
  </w:num>
  <w:num w:numId="17">
    <w:abstractNumId w:val="4"/>
  </w:num>
  <w:num w:numId="18">
    <w:abstractNumId w:val="0"/>
  </w:num>
  <w:num w:numId="19">
    <w:abstractNumId w:val="2"/>
  </w:num>
  <w:num w:numId="20">
    <w:abstractNumId w:val="8"/>
  </w:num>
  <w:num w:numId="21">
    <w:abstractNumId w:val="12"/>
  </w:num>
  <w:num w:numId="22">
    <w:abstractNumId w:val="23"/>
  </w:num>
  <w:num w:numId="23">
    <w:abstractNumId w:val="24"/>
  </w:num>
  <w:num w:numId="24">
    <w:abstractNumId w:val="27"/>
  </w:num>
  <w:num w:numId="25">
    <w:abstractNumId w:val="18"/>
  </w:num>
  <w:num w:numId="26">
    <w:abstractNumId w:val="6"/>
  </w:num>
  <w:num w:numId="27">
    <w:abstractNumId w:val="10"/>
  </w:num>
  <w:num w:numId="28">
    <w:abstractNumId w:val="7"/>
  </w:num>
  <w:num w:numId="29">
    <w:abstractNumId w:val="19"/>
  </w:num>
  <w:num w:numId="30">
    <w:abstractNumId w:val="25"/>
  </w:num>
  <w:num w:numId="31">
    <w:abstractNumId w:val="26"/>
  </w:num>
  <w:num w:numId="32">
    <w:abstractNumId w:val="29"/>
  </w:num>
  <w:num w:numId="33">
    <w:abstractNumId w:val="21"/>
  </w:num>
  <w:num w:numId="34">
    <w:abstractNumId w:val="9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1BC8"/>
    <w:rsid w:val="00003EC0"/>
    <w:rsid w:val="000043F9"/>
    <w:rsid w:val="00005594"/>
    <w:rsid w:val="00006CEA"/>
    <w:rsid w:val="00011207"/>
    <w:rsid w:val="00013CA8"/>
    <w:rsid w:val="00021BBC"/>
    <w:rsid w:val="0002453B"/>
    <w:rsid w:val="000264D4"/>
    <w:rsid w:val="000272DF"/>
    <w:rsid w:val="0002747A"/>
    <w:rsid w:val="00031475"/>
    <w:rsid w:val="0003281D"/>
    <w:rsid w:val="00033C8B"/>
    <w:rsid w:val="0003430F"/>
    <w:rsid w:val="000407C4"/>
    <w:rsid w:val="00041DC4"/>
    <w:rsid w:val="000422A0"/>
    <w:rsid w:val="00044B29"/>
    <w:rsid w:val="000463A5"/>
    <w:rsid w:val="00046AEB"/>
    <w:rsid w:val="00053FA7"/>
    <w:rsid w:val="00056869"/>
    <w:rsid w:val="00056B8B"/>
    <w:rsid w:val="000603E2"/>
    <w:rsid w:val="00067412"/>
    <w:rsid w:val="000725F6"/>
    <w:rsid w:val="00074E55"/>
    <w:rsid w:val="00080B87"/>
    <w:rsid w:val="00082F84"/>
    <w:rsid w:val="00086020"/>
    <w:rsid w:val="00087EC4"/>
    <w:rsid w:val="000902B8"/>
    <w:rsid w:val="00095934"/>
    <w:rsid w:val="00096CD7"/>
    <w:rsid w:val="000973D3"/>
    <w:rsid w:val="000A0BFE"/>
    <w:rsid w:val="000A0D9F"/>
    <w:rsid w:val="000A14E1"/>
    <w:rsid w:val="000A4A51"/>
    <w:rsid w:val="000A6C32"/>
    <w:rsid w:val="000B13F5"/>
    <w:rsid w:val="000B1CCB"/>
    <w:rsid w:val="000B2087"/>
    <w:rsid w:val="000B5913"/>
    <w:rsid w:val="000B69EF"/>
    <w:rsid w:val="000B7697"/>
    <w:rsid w:val="000C0DD8"/>
    <w:rsid w:val="000C5383"/>
    <w:rsid w:val="000C6199"/>
    <w:rsid w:val="000C66C1"/>
    <w:rsid w:val="000C7C7E"/>
    <w:rsid w:val="000D06F2"/>
    <w:rsid w:val="000D5546"/>
    <w:rsid w:val="000D5E29"/>
    <w:rsid w:val="000D687D"/>
    <w:rsid w:val="000D7AD8"/>
    <w:rsid w:val="000E05A3"/>
    <w:rsid w:val="000E40B3"/>
    <w:rsid w:val="000E515D"/>
    <w:rsid w:val="000E76A8"/>
    <w:rsid w:val="000E77DE"/>
    <w:rsid w:val="000F3611"/>
    <w:rsid w:val="000F3945"/>
    <w:rsid w:val="000F3CDE"/>
    <w:rsid w:val="000F4850"/>
    <w:rsid w:val="000F5AEB"/>
    <w:rsid w:val="000F6DAE"/>
    <w:rsid w:val="000F7646"/>
    <w:rsid w:val="001001A8"/>
    <w:rsid w:val="001005F9"/>
    <w:rsid w:val="00101517"/>
    <w:rsid w:val="00102744"/>
    <w:rsid w:val="00103E29"/>
    <w:rsid w:val="00104521"/>
    <w:rsid w:val="00107633"/>
    <w:rsid w:val="001153ED"/>
    <w:rsid w:val="00115DD0"/>
    <w:rsid w:val="00117767"/>
    <w:rsid w:val="001225B4"/>
    <w:rsid w:val="0012391E"/>
    <w:rsid w:val="00124D14"/>
    <w:rsid w:val="0012661A"/>
    <w:rsid w:val="00127395"/>
    <w:rsid w:val="001344A2"/>
    <w:rsid w:val="001357FA"/>
    <w:rsid w:val="00135B97"/>
    <w:rsid w:val="00137C20"/>
    <w:rsid w:val="00137EB4"/>
    <w:rsid w:val="00143FBB"/>
    <w:rsid w:val="001446F4"/>
    <w:rsid w:val="0014661D"/>
    <w:rsid w:val="00151DE7"/>
    <w:rsid w:val="0015601F"/>
    <w:rsid w:val="0015637B"/>
    <w:rsid w:val="001576D3"/>
    <w:rsid w:val="00157D53"/>
    <w:rsid w:val="00163657"/>
    <w:rsid w:val="00163989"/>
    <w:rsid w:val="00165058"/>
    <w:rsid w:val="0016636F"/>
    <w:rsid w:val="00166624"/>
    <w:rsid w:val="001714F8"/>
    <w:rsid w:val="00171F07"/>
    <w:rsid w:val="001723F3"/>
    <w:rsid w:val="00172F61"/>
    <w:rsid w:val="00176F87"/>
    <w:rsid w:val="001778BB"/>
    <w:rsid w:val="00181331"/>
    <w:rsid w:val="00183CFA"/>
    <w:rsid w:val="001862A9"/>
    <w:rsid w:val="001A19F8"/>
    <w:rsid w:val="001A1F00"/>
    <w:rsid w:val="001A5B6B"/>
    <w:rsid w:val="001A66EB"/>
    <w:rsid w:val="001B1699"/>
    <w:rsid w:val="001B1EC9"/>
    <w:rsid w:val="001B7D0A"/>
    <w:rsid w:val="001C1C60"/>
    <w:rsid w:val="001C3BB2"/>
    <w:rsid w:val="001C4055"/>
    <w:rsid w:val="001C4C50"/>
    <w:rsid w:val="001C510A"/>
    <w:rsid w:val="001D001B"/>
    <w:rsid w:val="001D1ABB"/>
    <w:rsid w:val="001D1BE0"/>
    <w:rsid w:val="001D3F3F"/>
    <w:rsid w:val="001D4746"/>
    <w:rsid w:val="001D6DD5"/>
    <w:rsid w:val="001D7AD2"/>
    <w:rsid w:val="001E2D4A"/>
    <w:rsid w:val="001E5930"/>
    <w:rsid w:val="001E6F53"/>
    <w:rsid w:val="001E71E0"/>
    <w:rsid w:val="001E7C1D"/>
    <w:rsid w:val="001F0CF1"/>
    <w:rsid w:val="001F109F"/>
    <w:rsid w:val="001F1B88"/>
    <w:rsid w:val="001F6476"/>
    <w:rsid w:val="001F67EE"/>
    <w:rsid w:val="001F724D"/>
    <w:rsid w:val="002008BD"/>
    <w:rsid w:val="00201AE4"/>
    <w:rsid w:val="00202681"/>
    <w:rsid w:val="00203B82"/>
    <w:rsid w:val="0020550E"/>
    <w:rsid w:val="00206951"/>
    <w:rsid w:val="002202E2"/>
    <w:rsid w:val="002226F4"/>
    <w:rsid w:val="00224134"/>
    <w:rsid w:val="00226CBE"/>
    <w:rsid w:val="002271EC"/>
    <w:rsid w:val="00232799"/>
    <w:rsid w:val="00233255"/>
    <w:rsid w:val="00234FEB"/>
    <w:rsid w:val="00234FF3"/>
    <w:rsid w:val="002358B4"/>
    <w:rsid w:val="00240D32"/>
    <w:rsid w:val="00241143"/>
    <w:rsid w:val="0024137A"/>
    <w:rsid w:val="0024224C"/>
    <w:rsid w:val="0024564D"/>
    <w:rsid w:val="00245E0D"/>
    <w:rsid w:val="00246790"/>
    <w:rsid w:val="00257B1F"/>
    <w:rsid w:val="002613AC"/>
    <w:rsid w:val="002622C6"/>
    <w:rsid w:val="002626CE"/>
    <w:rsid w:val="00262A21"/>
    <w:rsid w:val="00264F0F"/>
    <w:rsid w:val="00265E7C"/>
    <w:rsid w:val="00266AB1"/>
    <w:rsid w:val="00267A6C"/>
    <w:rsid w:val="00270178"/>
    <w:rsid w:val="00271B72"/>
    <w:rsid w:val="00277328"/>
    <w:rsid w:val="00277C79"/>
    <w:rsid w:val="00285277"/>
    <w:rsid w:val="00287E4B"/>
    <w:rsid w:val="002908B7"/>
    <w:rsid w:val="0029185A"/>
    <w:rsid w:val="00292A20"/>
    <w:rsid w:val="0029347D"/>
    <w:rsid w:val="0029542E"/>
    <w:rsid w:val="00297FB8"/>
    <w:rsid w:val="002A02A1"/>
    <w:rsid w:val="002A04D7"/>
    <w:rsid w:val="002A267D"/>
    <w:rsid w:val="002A38A8"/>
    <w:rsid w:val="002A3E80"/>
    <w:rsid w:val="002A6307"/>
    <w:rsid w:val="002A6EBC"/>
    <w:rsid w:val="002A771C"/>
    <w:rsid w:val="002B076A"/>
    <w:rsid w:val="002B117C"/>
    <w:rsid w:val="002B3395"/>
    <w:rsid w:val="002C146A"/>
    <w:rsid w:val="002C5515"/>
    <w:rsid w:val="002C6516"/>
    <w:rsid w:val="002D1C56"/>
    <w:rsid w:val="002D1E99"/>
    <w:rsid w:val="002D5083"/>
    <w:rsid w:val="002D6530"/>
    <w:rsid w:val="002E1E43"/>
    <w:rsid w:val="002E40A2"/>
    <w:rsid w:val="002E41EB"/>
    <w:rsid w:val="002E4C8E"/>
    <w:rsid w:val="002E576A"/>
    <w:rsid w:val="002E762A"/>
    <w:rsid w:val="002F0593"/>
    <w:rsid w:val="002F0BFD"/>
    <w:rsid w:val="002F7B01"/>
    <w:rsid w:val="002F7D8F"/>
    <w:rsid w:val="00301648"/>
    <w:rsid w:val="00305129"/>
    <w:rsid w:val="003100A1"/>
    <w:rsid w:val="00311392"/>
    <w:rsid w:val="003122DD"/>
    <w:rsid w:val="0031296A"/>
    <w:rsid w:val="003130DE"/>
    <w:rsid w:val="00314AE6"/>
    <w:rsid w:val="00316A5A"/>
    <w:rsid w:val="00316F0D"/>
    <w:rsid w:val="0031741A"/>
    <w:rsid w:val="00325E3D"/>
    <w:rsid w:val="00327004"/>
    <w:rsid w:val="00327951"/>
    <w:rsid w:val="003279CD"/>
    <w:rsid w:val="003314F0"/>
    <w:rsid w:val="0033179A"/>
    <w:rsid w:val="00331D45"/>
    <w:rsid w:val="003359AD"/>
    <w:rsid w:val="00342CEB"/>
    <w:rsid w:val="0034368D"/>
    <w:rsid w:val="0034378C"/>
    <w:rsid w:val="00344EA1"/>
    <w:rsid w:val="00345972"/>
    <w:rsid w:val="00351BBF"/>
    <w:rsid w:val="0035360E"/>
    <w:rsid w:val="003540BE"/>
    <w:rsid w:val="00357415"/>
    <w:rsid w:val="00360F07"/>
    <w:rsid w:val="00361605"/>
    <w:rsid w:val="00365407"/>
    <w:rsid w:val="003701B5"/>
    <w:rsid w:val="003709B9"/>
    <w:rsid w:val="00371574"/>
    <w:rsid w:val="0037356B"/>
    <w:rsid w:val="00374280"/>
    <w:rsid w:val="00375182"/>
    <w:rsid w:val="00375483"/>
    <w:rsid w:val="00376DC3"/>
    <w:rsid w:val="00380630"/>
    <w:rsid w:val="003806C5"/>
    <w:rsid w:val="00380E2A"/>
    <w:rsid w:val="00386295"/>
    <w:rsid w:val="0038708A"/>
    <w:rsid w:val="003905CE"/>
    <w:rsid w:val="00392779"/>
    <w:rsid w:val="003936DD"/>
    <w:rsid w:val="00396506"/>
    <w:rsid w:val="003A23BD"/>
    <w:rsid w:val="003A3C20"/>
    <w:rsid w:val="003B077D"/>
    <w:rsid w:val="003B0C67"/>
    <w:rsid w:val="003B2B12"/>
    <w:rsid w:val="003B2D34"/>
    <w:rsid w:val="003B5AA9"/>
    <w:rsid w:val="003B7D81"/>
    <w:rsid w:val="003C4BC7"/>
    <w:rsid w:val="003C6227"/>
    <w:rsid w:val="003C65EF"/>
    <w:rsid w:val="003D0A62"/>
    <w:rsid w:val="003D1396"/>
    <w:rsid w:val="003D2267"/>
    <w:rsid w:val="003E2174"/>
    <w:rsid w:val="003E231B"/>
    <w:rsid w:val="003E6F90"/>
    <w:rsid w:val="003F049C"/>
    <w:rsid w:val="003F203C"/>
    <w:rsid w:val="003F3D1E"/>
    <w:rsid w:val="00400956"/>
    <w:rsid w:val="00403634"/>
    <w:rsid w:val="00403D50"/>
    <w:rsid w:val="0040422B"/>
    <w:rsid w:val="004114E7"/>
    <w:rsid w:val="00411AB9"/>
    <w:rsid w:val="00413FA7"/>
    <w:rsid w:val="00415B3D"/>
    <w:rsid w:val="00415D3F"/>
    <w:rsid w:val="00420EDB"/>
    <w:rsid w:val="00425386"/>
    <w:rsid w:val="0042616E"/>
    <w:rsid w:val="004275B5"/>
    <w:rsid w:val="00427868"/>
    <w:rsid w:val="00430DD5"/>
    <w:rsid w:val="004335C6"/>
    <w:rsid w:val="0043479A"/>
    <w:rsid w:val="00434B80"/>
    <w:rsid w:val="00440667"/>
    <w:rsid w:val="00441404"/>
    <w:rsid w:val="00445E8B"/>
    <w:rsid w:val="00450209"/>
    <w:rsid w:val="004506E7"/>
    <w:rsid w:val="0045247B"/>
    <w:rsid w:val="00453241"/>
    <w:rsid w:val="00456868"/>
    <w:rsid w:val="0045709E"/>
    <w:rsid w:val="004576CE"/>
    <w:rsid w:val="004612B6"/>
    <w:rsid w:val="004614B7"/>
    <w:rsid w:val="004618DA"/>
    <w:rsid w:val="0046372F"/>
    <w:rsid w:val="00463B6C"/>
    <w:rsid w:val="00466DEB"/>
    <w:rsid w:val="004709F9"/>
    <w:rsid w:val="0047112E"/>
    <w:rsid w:val="00471B9D"/>
    <w:rsid w:val="004724E2"/>
    <w:rsid w:val="00473748"/>
    <w:rsid w:val="00474AAA"/>
    <w:rsid w:val="00480FD4"/>
    <w:rsid w:val="0048102F"/>
    <w:rsid w:val="00483DA4"/>
    <w:rsid w:val="00484698"/>
    <w:rsid w:val="00485AF3"/>
    <w:rsid w:val="00485DAE"/>
    <w:rsid w:val="00486275"/>
    <w:rsid w:val="00486AD9"/>
    <w:rsid w:val="0048770B"/>
    <w:rsid w:val="004958E0"/>
    <w:rsid w:val="0049650A"/>
    <w:rsid w:val="00496569"/>
    <w:rsid w:val="004A0C1F"/>
    <w:rsid w:val="004A11D7"/>
    <w:rsid w:val="004A2AD2"/>
    <w:rsid w:val="004A4229"/>
    <w:rsid w:val="004A4D3C"/>
    <w:rsid w:val="004A577B"/>
    <w:rsid w:val="004A6E48"/>
    <w:rsid w:val="004B3411"/>
    <w:rsid w:val="004B4EF9"/>
    <w:rsid w:val="004C0851"/>
    <w:rsid w:val="004C4485"/>
    <w:rsid w:val="004C481B"/>
    <w:rsid w:val="004D044B"/>
    <w:rsid w:val="004D19EC"/>
    <w:rsid w:val="004D3B89"/>
    <w:rsid w:val="004D6C91"/>
    <w:rsid w:val="004E01BF"/>
    <w:rsid w:val="004E1631"/>
    <w:rsid w:val="004E20AF"/>
    <w:rsid w:val="004E2F62"/>
    <w:rsid w:val="004E466E"/>
    <w:rsid w:val="004E6AE3"/>
    <w:rsid w:val="004E6AF3"/>
    <w:rsid w:val="004E7BAC"/>
    <w:rsid w:val="004F175D"/>
    <w:rsid w:val="004F46B0"/>
    <w:rsid w:val="004F4996"/>
    <w:rsid w:val="004F5E49"/>
    <w:rsid w:val="004F7F54"/>
    <w:rsid w:val="005002BC"/>
    <w:rsid w:val="00502091"/>
    <w:rsid w:val="00502AF3"/>
    <w:rsid w:val="0050606F"/>
    <w:rsid w:val="00506628"/>
    <w:rsid w:val="00510955"/>
    <w:rsid w:val="00511855"/>
    <w:rsid w:val="00512FD4"/>
    <w:rsid w:val="00513EE0"/>
    <w:rsid w:val="005150D0"/>
    <w:rsid w:val="0051537B"/>
    <w:rsid w:val="00515E23"/>
    <w:rsid w:val="00515FAE"/>
    <w:rsid w:val="00520559"/>
    <w:rsid w:val="00522393"/>
    <w:rsid w:val="005237CB"/>
    <w:rsid w:val="00525033"/>
    <w:rsid w:val="00526029"/>
    <w:rsid w:val="00530685"/>
    <w:rsid w:val="00534775"/>
    <w:rsid w:val="00534855"/>
    <w:rsid w:val="00536E4F"/>
    <w:rsid w:val="00537E58"/>
    <w:rsid w:val="00540201"/>
    <w:rsid w:val="00541364"/>
    <w:rsid w:val="00541CA7"/>
    <w:rsid w:val="00542008"/>
    <w:rsid w:val="00542737"/>
    <w:rsid w:val="00544385"/>
    <w:rsid w:val="005459FB"/>
    <w:rsid w:val="00545EB1"/>
    <w:rsid w:val="00546997"/>
    <w:rsid w:val="0055096B"/>
    <w:rsid w:val="00553EF8"/>
    <w:rsid w:val="00564A2E"/>
    <w:rsid w:val="00564E85"/>
    <w:rsid w:val="00565871"/>
    <w:rsid w:val="00566B8B"/>
    <w:rsid w:val="00570F4B"/>
    <w:rsid w:val="00573270"/>
    <w:rsid w:val="0057335E"/>
    <w:rsid w:val="005740F8"/>
    <w:rsid w:val="005754B5"/>
    <w:rsid w:val="005757F8"/>
    <w:rsid w:val="00576DB1"/>
    <w:rsid w:val="00582C0D"/>
    <w:rsid w:val="00586EA5"/>
    <w:rsid w:val="00590BF1"/>
    <w:rsid w:val="0059163D"/>
    <w:rsid w:val="00591BAD"/>
    <w:rsid w:val="005921C2"/>
    <w:rsid w:val="00594202"/>
    <w:rsid w:val="00595391"/>
    <w:rsid w:val="005967D0"/>
    <w:rsid w:val="00597307"/>
    <w:rsid w:val="005A0AE6"/>
    <w:rsid w:val="005A1083"/>
    <w:rsid w:val="005A1AEB"/>
    <w:rsid w:val="005A38B9"/>
    <w:rsid w:val="005B0626"/>
    <w:rsid w:val="005B0DC0"/>
    <w:rsid w:val="005B5BD5"/>
    <w:rsid w:val="005C15BE"/>
    <w:rsid w:val="005C2033"/>
    <w:rsid w:val="005C52A6"/>
    <w:rsid w:val="005D41D6"/>
    <w:rsid w:val="005D42DD"/>
    <w:rsid w:val="005D52F7"/>
    <w:rsid w:val="005D6B7F"/>
    <w:rsid w:val="005D6F49"/>
    <w:rsid w:val="005E13B5"/>
    <w:rsid w:val="005E3392"/>
    <w:rsid w:val="005E3664"/>
    <w:rsid w:val="005E4CE9"/>
    <w:rsid w:val="005E7B2A"/>
    <w:rsid w:val="005F0829"/>
    <w:rsid w:val="005F12AC"/>
    <w:rsid w:val="005F3242"/>
    <w:rsid w:val="005F58D7"/>
    <w:rsid w:val="005F6F4F"/>
    <w:rsid w:val="0060281B"/>
    <w:rsid w:val="0061093C"/>
    <w:rsid w:val="00615596"/>
    <w:rsid w:val="00615E2D"/>
    <w:rsid w:val="006163FA"/>
    <w:rsid w:val="00620234"/>
    <w:rsid w:val="00620FD5"/>
    <w:rsid w:val="00623846"/>
    <w:rsid w:val="006306D0"/>
    <w:rsid w:val="006339A0"/>
    <w:rsid w:val="006339B9"/>
    <w:rsid w:val="00636626"/>
    <w:rsid w:val="00637C84"/>
    <w:rsid w:val="00641BC8"/>
    <w:rsid w:val="0064334A"/>
    <w:rsid w:val="0064576A"/>
    <w:rsid w:val="006516F3"/>
    <w:rsid w:val="00651B3E"/>
    <w:rsid w:val="00651C17"/>
    <w:rsid w:val="00652A12"/>
    <w:rsid w:val="006537B9"/>
    <w:rsid w:val="00654186"/>
    <w:rsid w:val="00656177"/>
    <w:rsid w:val="0065622C"/>
    <w:rsid w:val="0065633E"/>
    <w:rsid w:val="00660EB3"/>
    <w:rsid w:val="006628A2"/>
    <w:rsid w:val="00665C5C"/>
    <w:rsid w:val="00673C1A"/>
    <w:rsid w:val="0068030F"/>
    <w:rsid w:val="006919ED"/>
    <w:rsid w:val="00694BC0"/>
    <w:rsid w:val="006A30E7"/>
    <w:rsid w:val="006A5BBE"/>
    <w:rsid w:val="006A79B4"/>
    <w:rsid w:val="006A7CC5"/>
    <w:rsid w:val="006B2C7D"/>
    <w:rsid w:val="006C5953"/>
    <w:rsid w:val="006C63C3"/>
    <w:rsid w:val="006C6759"/>
    <w:rsid w:val="006D09C5"/>
    <w:rsid w:val="006D4204"/>
    <w:rsid w:val="006D6DBB"/>
    <w:rsid w:val="006E1EBD"/>
    <w:rsid w:val="006E38AC"/>
    <w:rsid w:val="006E4C14"/>
    <w:rsid w:val="006E5F88"/>
    <w:rsid w:val="006F3AA3"/>
    <w:rsid w:val="006F6DE7"/>
    <w:rsid w:val="006F75A8"/>
    <w:rsid w:val="007050EA"/>
    <w:rsid w:val="00705763"/>
    <w:rsid w:val="0070593D"/>
    <w:rsid w:val="00713123"/>
    <w:rsid w:val="00714BAE"/>
    <w:rsid w:val="00715B21"/>
    <w:rsid w:val="00717EC3"/>
    <w:rsid w:val="0072034C"/>
    <w:rsid w:val="00722DD4"/>
    <w:rsid w:val="00733918"/>
    <w:rsid w:val="00733AAE"/>
    <w:rsid w:val="00734DB7"/>
    <w:rsid w:val="00744081"/>
    <w:rsid w:val="00746B0C"/>
    <w:rsid w:val="00750716"/>
    <w:rsid w:val="007517AD"/>
    <w:rsid w:val="0075289B"/>
    <w:rsid w:val="007556FE"/>
    <w:rsid w:val="0076059D"/>
    <w:rsid w:val="007672C6"/>
    <w:rsid w:val="00775179"/>
    <w:rsid w:val="007766C6"/>
    <w:rsid w:val="00776FA6"/>
    <w:rsid w:val="00777BF7"/>
    <w:rsid w:val="007814A9"/>
    <w:rsid w:val="00790347"/>
    <w:rsid w:val="00791CFF"/>
    <w:rsid w:val="00792356"/>
    <w:rsid w:val="00795BDA"/>
    <w:rsid w:val="007965E4"/>
    <w:rsid w:val="0079759C"/>
    <w:rsid w:val="007A44A4"/>
    <w:rsid w:val="007A6AC6"/>
    <w:rsid w:val="007A7E34"/>
    <w:rsid w:val="007B0D49"/>
    <w:rsid w:val="007B2058"/>
    <w:rsid w:val="007B6010"/>
    <w:rsid w:val="007B7E81"/>
    <w:rsid w:val="007C20C5"/>
    <w:rsid w:val="007C4985"/>
    <w:rsid w:val="007C4CEB"/>
    <w:rsid w:val="007C5190"/>
    <w:rsid w:val="007C6716"/>
    <w:rsid w:val="007C7422"/>
    <w:rsid w:val="007D2163"/>
    <w:rsid w:val="007D45E8"/>
    <w:rsid w:val="007D51E8"/>
    <w:rsid w:val="007D6017"/>
    <w:rsid w:val="007D60E8"/>
    <w:rsid w:val="007D6B7B"/>
    <w:rsid w:val="007E1E89"/>
    <w:rsid w:val="007E215F"/>
    <w:rsid w:val="007E23FE"/>
    <w:rsid w:val="007E2A2B"/>
    <w:rsid w:val="007F1A54"/>
    <w:rsid w:val="007F2509"/>
    <w:rsid w:val="007F2DE8"/>
    <w:rsid w:val="007F3D6D"/>
    <w:rsid w:val="007F57B6"/>
    <w:rsid w:val="007F581C"/>
    <w:rsid w:val="007F5B5F"/>
    <w:rsid w:val="0080000C"/>
    <w:rsid w:val="0080059B"/>
    <w:rsid w:val="00802EAD"/>
    <w:rsid w:val="008049E5"/>
    <w:rsid w:val="008071D9"/>
    <w:rsid w:val="0081789C"/>
    <w:rsid w:val="00820561"/>
    <w:rsid w:val="0082069B"/>
    <w:rsid w:val="00824A5B"/>
    <w:rsid w:val="00826AD7"/>
    <w:rsid w:val="00826ED5"/>
    <w:rsid w:val="0083488A"/>
    <w:rsid w:val="00834FCC"/>
    <w:rsid w:val="00836834"/>
    <w:rsid w:val="00836945"/>
    <w:rsid w:val="008369A8"/>
    <w:rsid w:val="00837D1E"/>
    <w:rsid w:val="00841CB0"/>
    <w:rsid w:val="008430A2"/>
    <w:rsid w:val="00845AEC"/>
    <w:rsid w:val="00846014"/>
    <w:rsid w:val="0085479F"/>
    <w:rsid w:val="008551DF"/>
    <w:rsid w:val="0085701E"/>
    <w:rsid w:val="00860E02"/>
    <w:rsid w:val="00862142"/>
    <w:rsid w:val="0087307D"/>
    <w:rsid w:val="00874EE2"/>
    <w:rsid w:val="0088047A"/>
    <w:rsid w:val="0088221D"/>
    <w:rsid w:val="0088421F"/>
    <w:rsid w:val="008859DF"/>
    <w:rsid w:val="00890F48"/>
    <w:rsid w:val="00893EBD"/>
    <w:rsid w:val="008946EB"/>
    <w:rsid w:val="008961D3"/>
    <w:rsid w:val="00896ABC"/>
    <w:rsid w:val="008A0082"/>
    <w:rsid w:val="008A1961"/>
    <w:rsid w:val="008A4826"/>
    <w:rsid w:val="008A5B44"/>
    <w:rsid w:val="008B50E4"/>
    <w:rsid w:val="008B54FC"/>
    <w:rsid w:val="008B5887"/>
    <w:rsid w:val="008B5BF2"/>
    <w:rsid w:val="008C07F7"/>
    <w:rsid w:val="008C0B9E"/>
    <w:rsid w:val="008C2E77"/>
    <w:rsid w:val="008C4599"/>
    <w:rsid w:val="008D01DE"/>
    <w:rsid w:val="008D148D"/>
    <w:rsid w:val="008D1BB0"/>
    <w:rsid w:val="008D437D"/>
    <w:rsid w:val="008D7037"/>
    <w:rsid w:val="008E0354"/>
    <w:rsid w:val="008E0733"/>
    <w:rsid w:val="008E3157"/>
    <w:rsid w:val="008E4917"/>
    <w:rsid w:val="008E5E07"/>
    <w:rsid w:val="008E663D"/>
    <w:rsid w:val="008E6739"/>
    <w:rsid w:val="008F0BB2"/>
    <w:rsid w:val="008F6103"/>
    <w:rsid w:val="008F7D58"/>
    <w:rsid w:val="00905C0A"/>
    <w:rsid w:val="00905F6B"/>
    <w:rsid w:val="009069A2"/>
    <w:rsid w:val="00910A5D"/>
    <w:rsid w:val="00915B7B"/>
    <w:rsid w:val="0091691A"/>
    <w:rsid w:val="00916FAB"/>
    <w:rsid w:val="00920BEA"/>
    <w:rsid w:val="00920CBB"/>
    <w:rsid w:val="00921B51"/>
    <w:rsid w:val="00923F46"/>
    <w:rsid w:val="00924CC7"/>
    <w:rsid w:val="00931228"/>
    <w:rsid w:val="0093347B"/>
    <w:rsid w:val="00935E59"/>
    <w:rsid w:val="00943D22"/>
    <w:rsid w:val="009444B6"/>
    <w:rsid w:val="0094615A"/>
    <w:rsid w:val="009474FD"/>
    <w:rsid w:val="009517DF"/>
    <w:rsid w:val="00951E24"/>
    <w:rsid w:val="0095405A"/>
    <w:rsid w:val="00954EBB"/>
    <w:rsid w:val="00957A4B"/>
    <w:rsid w:val="009620E6"/>
    <w:rsid w:val="00962B85"/>
    <w:rsid w:val="00963C1D"/>
    <w:rsid w:val="00963EA3"/>
    <w:rsid w:val="00963F13"/>
    <w:rsid w:val="00965F85"/>
    <w:rsid w:val="009677B0"/>
    <w:rsid w:val="00973C27"/>
    <w:rsid w:val="0097482C"/>
    <w:rsid w:val="009776FC"/>
    <w:rsid w:val="009801C7"/>
    <w:rsid w:val="00985074"/>
    <w:rsid w:val="00986336"/>
    <w:rsid w:val="00987964"/>
    <w:rsid w:val="00990A5B"/>
    <w:rsid w:val="00992C1E"/>
    <w:rsid w:val="00993BA4"/>
    <w:rsid w:val="0099456C"/>
    <w:rsid w:val="00994682"/>
    <w:rsid w:val="00994715"/>
    <w:rsid w:val="00994967"/>
    <w:rsid w:val="009976EA"/>
    <w:rsid w:val="009A0BE4"/>
    <w:rsid w:val="009B3C73"/>
    <w:rsid w:val="009B4E6C"/>
    <w:rsid w:val="009B5149"/>
    <w:rsid w:val="009C3DB9"/>
    <w:rsid w:val="009D66C3"/>
    <w:rsid w:val="009E15F8"/>
    <w:rsid w:val="009E1BF5"/>
    <w:rsid w:val="009E584C"/>
    <w:rsid w:val="009E6F4E"/>
    <w:rsid w:val="009F0CDF"/>
    <w:rsid w:val="009F0F70"/>
    <w:rsid w:val="009F3171"/>
    <w:rsid w:val="009F34F6"/>
    <w:rsid w:val="009F39AE"/>
    <w:rsid w:val="009F4B74"/>
    <w:rsid w:val="009F54C8"/>
    <w:rsid w:val="009F569F"/>
    <w:rsid w:val="00A06301"/>
    <w:rsid w:val="00A07A25"/>
    <w:rsid w:val="00A11C04"/>
    <w:rsid w:val="00A1593E"/>
    <w:rsid w:val="00A16E32"/>
    <w:rsid w:val="00A23B0F"/>
    <w:rsid w:val="00A263F5"/>
    <w:rsid w:val="00A264B6"/>
    <w:rsid w:val="00A273F6"/>
    <w:rsid w:val="00A27967"/>
    <w:rsid w:val="00A37237"/>
    <w:rsid w:val="00A377B8"/>
    <w:rsid w:val="00A40483"/>
    <w:rsid w:val="00A40A78"/>
    <w:rsid w:val="00A4191A"/>
    <w:rsid w:val="00A41BAC"/>
    <w:rsid w:val="00A41F6B"/>
    <w:rsid w:val="00A42EE8"/>
    <w:rsid w:val="00A46BC9"/>
    <w:rsid w:val="00A5189C"/>
    <w:rsid w:val="00A51FF5"/>
    <w:rsid w:val="00A55E95"/>
    <w:rsid w:val="00A60287"/>
    <w:rsid w:val="00A61418"/>
    <w:rsid w:val="00A632D9"/>
    <w:rsid w:val="00A6561F"/>
    <w:rsid w:val="00A65B4D"/>
    <w:rsid w:val="00A66822"/>
    <w:rsid w:val="00A70169"/>
    <w:rsid w:val="00A71B44"/>
    <w:rsid w:val="00A7457E"/>
    <w:rsid w:val="00A751C7"/>
    <w:rsid w:val="00A75654"/>
    <w:rsid w:val="00A75806"/>
    <w:rsid w:val="00A7595C"/>
    <w:rsid w:val="00A76B5A"/>
    <w:rsid w:val="00A76BC0"/>
    <w:rsid w:val="00A81773"/>
    <w:rsid w:val="00A81B7D"/>
    <w:rsid w:val="00A82F76"/>
    <w:rsid w:val="00A83460"/>
    <w:rsid w:val="00A839CB"/>
    <w:rsid w:val="00A9374F"/>
    <w:rsid w:val="00A94B3B"/>
    <w:rsid w:val="00A97B5F"/>
    <w:rsid w:val="00AA0109"/>
    <w:rsid w:val="00AA3203"/>
    <w:rsid w:val="00AA584F"/>
    <w:rsid w:val="00AB0B55"/>
    <w:rsid w:val="00AB17EF"/>
    <w:rsid w:val="00AB1BC6"/>
    <w:rsid w:val="00AB6C5C"/>
    <w:rsid w:val="00AC0DEA"/>
    <w:rsid w:val="00AC6BEF"/>
    <w:rsid w:val="00AC7AAC"/>
    <w:rsid w:val="00AC7F42"/>
    <w:rsid w:val="00AD0084"/>
    <w:rsid w:val="00AD00B8"/>
    <w:rsid w:val="00AD0636"/>
    <w:rsid w:val="00AD2490"/>
    <w:rsid w:val="00AD2FA4"/>
    <w:rsid w:val="00AD3367"/>
    <w:rsid w:val="00AD3EFA"/>
    <w:rsid w:val="00AD59C9"/>
    <w:rsid w:val="00AD5ADF"/>
    <w:rsid w:val="00AD669A"/>
    <w:rsid w:val="00AD76B6"/>
    <w:rsid w:val="00AE174F"/>
    <w:rsid w:val="00AE255A"/>
    <w:rsid w:val="00AE2B14"/>
    <w:rsid w:val="00AE2C14"/>
    <w:rsid w:val="00AE3CE2"/>
    <w:rsid w:val="00AE4019"/>
    <w:rsid w:val="00AE57CF"/>
    <w:rsid w:val="00AE75D7"/>
    <w:rsid w:val="00B003AF"/>
    <w:rsid w:val="00B05D54"/>
    <w:rsid w:val="00B1173A"/>
    <w:rsid w:val="00B155C7"/>
    <w:rsid w:val="00B204A9"/>
    <w:rsid w:val="00B20CD1"/>
    <w:rsid w:val="00B211BD"/>
    <w:rsid w:val="00B2453F"/>
    <w:rsid w:val="00B252B5"/>
    <w:rsid w:val="00B311F3"/>
    <w:rsid w:val="00B33382"/>
    <w:rsid w:val="00B36A8F"/>
    <w:rsid w:val="00B37E2C"/>
    <w:rsid w:val="00B40516"/>
    <w:rsid w:val="00B41A1D"/>
    <w:rsid w:val="00B43176"/>
    <w:rsid w:val="00B43400"/>
    <w:rsid w:val="00B4355D"/>
    <w:rsid w:val="00B4490C"/>
    <w:rsid w:val="00B5037C"/>
    <w:rsid w:val="00B54882"/>
    <w:rsid w:val="00B56897"/>
    <w:rsid w:val="00B57BAC"/>
    <w:rsid w:val="00B6337B"/>
    <w:rsid w:val="00B64CCD"/>
    <w:rsid w:val="00B65379"/>
    <w:rsid w:val="00B67DF3"/>
    <w:rsid w:val="00B705A3"/>
    <w:rsid w:val="00B712E6"/>
    <w:rsid w:val="00B72345"/>
    <w:rsid w:val="00B7512C"/>
    <w:rsid w:val="00B754E0"/>
    <w:rsid w:val="00B773F9"/>
    <w:rsid w:val="00B7741F"/>
    <w:rsid w:val="00B80BE2"/>
    <w:rsid w:val="00B80CDB"/>
    <w:rsid w:val="00B82216"/>
    <w:rsid w:val="00B84ACE"/>
    <w:rsid w:val="00B85491"/>
    <w:rsid w:val="00B855AE"/>
    <w:rsid w:val="00B868E0"/>
    <w:rsid w:val="00B94ACB"/>
    <w:rsid w:val="00B968B9"/>
    <w:rsid w:val="00B96C77"/>
    <w:rsid w:val="00BA1427"/>
    <w:rsid w:val="00BA2416"/>
    <w:rsid w:val="00BA45A7"/>
    <w:rsid w:val="00BB47FD"/>
    <w:rsid w:val="00BB572B"/>
    <w:rsid w:val="00BB6244"/>
    <w:rsid w:val="00BB68BC"/>
    <w:rsid w:val="00BC040E"/>
    <w:rsid w:val="00BC123D"/>
    <w:rsid w:val="00BC3F66"/>
    <w:rsid w:val="00BC58CF"/>
    <w:rsid w:val="00BC5DFA"/>
    <w:rsid w:val="00BD051D"/>
    <w:rsid w:val="00BD1C20"/>
    <w:rsid w:val="00BE2749"/>
    <w:rsid w:val="00BE34D6"/>
    <w:rsid w:val="00BE356E"/>
    <w:rsid w:val="00BE426C"/>
    <w:rsid w:val="00BE56EA"/>
    <w:rsid w:val="00BE6B88"/>
    <w:rsid w:val="00BF083E"/>
    <w:rsid w:val="00BF0B03"/>
    <w:rsid w:val="00BF0B08"/>
    <w:rsid w:val="00BF6333"/>
    <w:rsid w:val="00BF652D"/>
    <w:rsid w:val="00BF6597"/>
    <w:rsid w:val="00BF65D8"/>
    <w:rsid w:val="00C00744"/>
    <w:rsid w:val="00C00E51"/>
    <w:rsid w:val="00C04587"/>
    <w:rsid w:val="00C047EC"/>
    <w:rsid w:val="00C107B5"/>
    <w:rsid w:val="00C17DFA"/>
    <w:rsid w:val="00C208C1"/>
    <w:rsid w:val="00C22AC4"/>
    <w:rsid w:val="00C2371A"/>
    <w:rsid w:val="00C2533E"/>
    <w:rsid w:val="00C267A3"/>
    <w:rsid w:val="00C2702D"/>
    <w:rsid w:val="00C31CFB"/>
    <w:rsid w:val="00C32391"/>
    <w:rsid w:val="00C36DCE"/>
    <w:rsid w:val="00C44BB3"/>
    <w:rsid w:val="00C46524"/>
    <w:rsid w:val="00C47401"/>
    <w:rsid w:val="00C5192E"/>
    <w:rsid w:val="00C55348"/>
    <w:rsid w:val="00C60BA9"/>
    <w:rsid w:val="00C63E2B"/>
    <w:rsid w:val="00C64362"/>
    <w:rsid w:val="00C6454B"/>
    <w:rsid w:val="00C657C6"/>
    <w:rsid w:val="00C83823"/>
    <w:rsid w:val="00C84B18"/>
    <w:rsid w:val="00C84B3D"/>
    <w:rsid w:val="00C855A9"/>
    <w:rsid w:val="00C85E79"/>
    <w:rsid w:val="00C9171F"/>
    <w:rsid w:val="00C93EA2"/>
    <w:rsid w:val="00C96D28"/>
    <w:rsid w:val="00C9780C"/>
    <w:rsid w:val="00C97EA2"/>
    <w:rsid w:val="00CA04EB"/>
    <w:rsid w:val="00CA1196"/>
    <w:rsid w:val="00CA14BF"/>
    <w:rsid w:val="00CA41E1"/>
    <w:rsid w:val="00CA4952"/>
    <w:rsid w:val="00CA5BBC"/>
    <w:rsid w:val="00CA7F5C"/>
    <w:rsid w:val="00CB25F9"/>
    <w:rsid w:val="00CB2973"/>
    <w:rsid w:val="00CB34A0"/>
    <w:rsid w:val="00CB62FE"/>
    <w:rsid w:val="00CB6E34"/>
    <w:rsid w:val="00CB75B5"/>
    <w:rsid w:val="00CC188C"/>
    <w:rsid w:val="00CC2601"/>
    <w:rsid w:val="00CC2BA2"/>
    <w:rsid w:val="00CC46BB"/>
    <w:rsid w:val="00CC63CA"/>
    <w:rsid w:val="00CC7693"/>
    <w:rsid w:val="00CD1EB4"/>
    <w:rsid w:val="00CD2A11"/>
    <w:rsid w:val="00CD393B"/>
    <w:rsid w:val="00CD3A95"/>
    <w:rsid w:val="00CD3E99"/>
    <w:rsid w:val="00CE3F2A"/>
    <w:rsid w:val="00CE45AE"/>
    <w:rsid w:val="00CE527C"/>
    <w:rsid w:val="00CE5A00"/>
    <w:rsid w:val="00CE5D7E"/>
    <w:rsid w:val="00CE7368"/>
    <w:rsid w:val="00CE74BC"/>
    <w:rsid w:val="00CF03D9"/>
    <w:rsid w:val="00CF0B06"/>
    <w:rsid w:val="00CF410E"/>
    <w:rsid w:val="00CF4202"/>
    <w:rsid w:val="00CF4D8E"/>
    <w:rsid w:val="00D00A4B"/>
    <w:rsid w:val="00D0133C"/>
    <w:rsid w:val="00D03BCC"/>
    <w:rsid w:val="00D04629"/>
    <w:rsid w:val="00D04934"/>
    <w:rsid w:val="00D050A4"/>
    <w:rsid w:val="00D05959"/>
    <w:rsid w:val="00D06B8A"/>
    <w:rsid w:val="00D07C26"/>
    <w:rsid w:val="00D07FCF"/>
    <w:rsid w:val="00D17545"/>
    <w:rsid w:val="00D17557"/>
    <w:rsid w:val="00D2115C"/>
    <w:rsid w:val="00D22214"/>
    <w:rsid w:val="00D23038"/>
    <w:rsid w:val="00D244EA"/>
    <w:rsid w:val="00D27E68"/>
    <w:rsid w:val="00D31856"/>
    <w:rsid w:val="00D3272F"/>
    <w:rsid w:val="00D341E9"/>
    <w:rsid w:val="00D35448"/>
    <w:rsid w:val="00D369E4"/>
    <w:rsid w:val="00D37F45"/>
    <w:rsid w:val="00D414ED"/>
    <w:rsid w:val="00D4177B"/>
    <w:rsid w:val="00D4452D"/>
    <w:rsid w:val="00D45D9E"/>
    <w:rsid w:val="00D4700B"/>
    <w:rsid w:val="00D47B43"/>
    <w:rsid w:val="00D5073B"/>
    <w:rsid w:val="00D50A4E"/>
    <w:rsid w:val="00D510AC"/>
    <w:rsid w:val="00D52660"/>
    <w:rsid w:val="00D5494A"/>
    <w:rsid w:val="00D56659"/>
    <w:rsid w:val="00D57F8D"/>
    <w:rsid w:val="00D61FCC"/>
    <w:rsid w:val="00D62078"/>
    <w:rsid w:val="00D63844"/>
    <w:rsid w:val="00D64CE4"/>
    <w:rsid w:val="00D66160"/>
    <w:rsid w:val="00D662D1"/>
    <w:rsid w:val="00D66BAB"/>
    <w:rsid w:val="00D67EE3"/>
    <w:rsid w:val="00D724D0"/>
    <w:rsid w:val="00D730A0"/>
    <w:rsid w:val="00D73A26"/>
    <w:rsid w:val="00D74421"/>
    <w:rsid w:val="00D7563D"/>
    <w:rsid w:val="00D77C25"/>
    <w:rsid w:val="00D829F0"/>
    <w:rsid w:val="00D863DD"/>
    <w:rsid w:val="00D9196D"/>
    <w:rsid w:val="00D923B5"/>
    <w:rsid w:val="00D93806"/>
    <w:rsid w:val="00D950B3"/>
    <w:rsid w:val="00D955F0"/>
    <w:rsid w:val="00DA10D0"/>
    <w:rsid w:val="00DA2492"/>
    <w:rsid w:val="00DA54B3"/>
    <w:rsid w:val="00DA66D3"/>
    <w:rsid w:val="00DB092C"/>
    <w:rsid w:val="00DB0ED7"/>
    <w:rsid w:val="00DB3337"/>
    <w:rsid w:val="00DB442D"/>
    <w:rsid w:val="00DB47A0"/>
    <w:rsid w:val="00DB5BF5"/>
    <w:rsid w:val="00DB5E52"/>
    <w:rsid w:val="00DB6262"/>
    <w:rsid w:val="00DB6D90"/>
    <w:rsid w:val="00DC24F8"/>
    <w:rsid w:val="00DC2D97"/>
    <w:rsid w:val="00DC302B"/>
    <w:rsid w:val="00DD2797"/>
    <w:rsid w:val="00DD532C"/>
    <w:rsid w:val="00DD557C"/>
    <w:rsid w:val="00DD5A55"/>
    <w:rsid w:val="00DD7385"/>
    <w:rsid w:val="00DE1461"/>
    <w:rsid w:val="00DE3499"/>
    <w:rsid w:val="00DE4C27"/>
    <w:rsid w:val="00DE6124"/>
    <w:rsid w:val="00DF3539"/>
    <w:rsid w:val="00DF3E01"/>
    <w:rsid w:val="00DF4AF3"/>
    <w:rsid w:val="00DF566B"/>
    <w:rsid w:val="00DF5AE1"/>
    <w:rsid w:val="00DF6C47"/>
    <w:rsid w:val="00DF73A4"/>
    <w:rsid w:val="00E00A2B"/>
    <w:rsid w:val="00E01E38"/>
    <w:rsid w:val="00E0473F"/>
    <w:rsid w:val="00E1136F"/>
    <w:rsid w:val="00E12E60"/>
    <w:rsid w:val="00E148B4"/>
    <w:rsid w:val="00E209A4"/>
    <w:rsid w:val="00E20D3E"/>
    <w:rsid w:val="00E21F7B"/>
    <w:rsid w:val="00E27B1A"/>
    <w:rsid w:val="00E300D8"/>
    <w:rsid w:val="00E3158C"/>
    <w:rsid w:val="00E3266A"/>
    <w:rsid w:val="00E37982"/>
    <w:rsid w:val="00E4386B"/>
    <w:rsid w:val="00E45481"/>
    <w:rsid w:val="00E50226"/>
    <w:rsid w:val="00E516EE"/>
    <w:rsid w:val="00E5204D"/>
    <w:rsid w:val="00E53289"/>
    <w:rsid w:val="00E579E0"/>
    <w:rsid w:val="00E63474"/>
    <w:rsid w:val="00E651A5"/>
    <w:rsid w:val="00E66B96"/>
    <w:rsid w:val="00E77028"/>
    <w:rsid w:val="00E808F2"/>
    <w:rsid w:val="00E82D4C"/>
    <w:rsid w:val="00E83DCA"/>
    <w:rsid w:val="00E85A0D"/>
    <w:rsid w:val="00E86A46"/>
    <w:rsid w:val="00E86F40"/>
    <w:rsid w:val="00E910E8"/>
    <w:rsid w:val="00E9239C"/>
    <w:rsid w:val="00E942F0"/>
    <w:rsid w:val="00E97613"/>
    <w:rsid w:val="00E97BF7"/>
    <w:rsid w:val="00EA0F80"/>
    <w:rsid w:val="00EA14E2"/>
    <w:rsid w:val="00EA1EA1"/>
    <w:rsid w:val="00EA3854"/>
    <w:rsid w:val="00EA3D5A"/>
    <w:rsid w:val="00EA5CC0"/>
    <w:rsid w:val="00EA6172"/>
    <w:rsid w:val="00EA6C7C"/>
    <w:rsid w:val="00EB0001"/>
    <w:rsid w:val="00EB3570"/>
    <w:rsid w:val="00EB5CD8"/>
    <w:rsid w:val="00EB60FB"/>
    <w:rsid w:val="00EB71D3"/>
    <w:rsid w:val="00EB76BB"/>
    <w:rsid w:val="00EB7A66"/>
    <w:rsid w:val="00EC0BC3"/>
    <w:rsid w:val="00EC427D"/>
    <w:rsid w:val="00EC4477"/>
    <w:rsid w:val="00EC639E"/>
    <w:rsid w:val="00EC6B30"/>
    <w:rsid w:val="00EC6C24"/>
    <w:rsid w:val="00EC74E8"/>
    <w:rsid w:val="00EC7A85"/>
    <w:rsid w:val="00ED23B8"/>
    <w:rsid w:val="00ED47A4"/>
    <w:rsid w:val="00ED7E59"/>
    <w:rsid w:val="00EE163B"/>
    <w:rsid w:val="00EE1F6F"/>
    <w:rsid w:val="00EE6DD3"/>
    <w:rsid w:val="00EF289B"/>
    <w:rsid w:val="00EF4C08"/>
    <w:rsid w:val="00EF500A"/>
    <w:rsid w:val="00EF53A0"/>
    <w:rsid w:val="00EF6F75"/>
    <w:rsid w:val="00EF7EE3"/>
    <w:rsid w:val="00F06B77"/>
    <w:rsid w:val="00F1137E"/>
    <w:rsid w:val="00F11EEE"/>
    <w:rsid w:val="00F1214D"/>
    <w:rsid w:val="00F14F9E"/>
    <w:rsid w:val="00F156E1"/>
    <w:rsid w:val="00F162D0"/>
    <w:rsid w:val="00F173A6"/>
    <w:rsid w:val="00F2005B"/>
    <w:rsid w:val="00F21B85"/>
    <w:rsid w:val="00F21C9C"/>
    <w:rsid w:val="00F22718"/>
    <w:rsid w:val="00F261A4"/>
    <w:rsid w:val="00F26602"/>
    <w:rsid w:val="00F2684B"/>
    <w:rsid w:val="00F27EB6"/>
    <w:rsid w:val="00F32C69"/>
    <w:rsid w:val="00F35751"/>
    <w:rsid w:val="00F40E11"/>
    <w:rsid w:val="00F41C15"/>
    <w:rsid w:val="00F43D34"/>
    <w:rsid w:val="00F469D1"/>
    <w:rsid w:val="00F51F7A"/>
    <w:rsid w:val="00F553E0"/>
    <w:rsid w:val="00F56D84"/>
    <w:rsid w:val="00F61CFE"/>
    <w:rsid w:val="00F62C3A"/>
    <w:rsid w:val="00F64435"/>
    <w:rsid w:val="00F65244"/>
    <w:rsid w:val="00F717C5"/>
    <w:rsid w:val="00F76193"/>
    <w:rsid w:val="00F822F0"/>
    <w:rsid w:val="00F83FB7"/>
    <w:rsid w:val="00F84260"/>
    <w:rsid w:val="00F85FEF"/>
    <w:rsid w:val="00F931D0"/>
    <w:rsid w:val="00F96F0E"/>
    <w:rsid w:val="00F96FC9"/>
    <w:rsid w:val="00F97813"/>
    <w:rsid w:val="00FA06C8"/>
    <w:rsid w:val="00FA2780"/>
    <w:rsid w:val="00FA2B3C"/>
    <w:rsid w:val="00FA4610"/>
    <w:rsid w:val="00FA4BF7"/>
    <w:rsid w:val="00FA75EE"/>
    <w:rsid w:val="00FA76F0"/>
    <w:rsid w:val="00FB0A07"/>
    <w:rsid w:val="00FB0F39"/>
    <w:rsid w:val="00FB1899"/>
    <w:rsid w:val="00FB43D8"/>
    <w:rsid w:val="00FB4932"/>
    <w:rsid w:val="00FB5D06"/>
    <w:rsid w:val="00FC13AF"/>
    <w:rsid w:val="00FC1424"/>
    <w:rsid w:val="00FC28EA"/>
    <w:rsid w:val="00FC2D8E"/>
    <w:rsid w:val="00FC3247"/>
    <w:rsid w:val="00FC34CB"/>
    <w:rsid w:val="00FC6A76"/>
    <w:rsid w:val="00FC7B3E"/>
    <w:rsid w:val="00FD2755"/>
    <w:rsid w:val="00FD311E"/>
    <w:rsid w:val="00FD52DF"/>
    <w:rsid w:val="00FE02AE"/>
    <w:rsid w:val="00FE44F7"/>
    <w:rsid w:val="00FE45B1"/>
    <w:rsid w:val="00FE6515"/>
    <w:rsid w:val="00FE7CBF"/>
    <w:rsid w:val="00FF1A81"/>
    <w:rsid w:val="00FF3019"/>
    <w:rsid w:val="00FF3064"/>
    <w:rsid w:val="00FF374A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DC1B6C"/>
  <w15:docId w15:val="{3333BFBB-38E0-4089-9686-A2D1BEFB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3F3F"/>
  </w:style>
  <w:style w:type="paragraph" w:styleId="Ttulo1">
    <w:name w:val="heading 1"/>
    <w:basedOn w:val="Normal"/>
    <w:next w:val="Normal"/>
    <w:qFormat/>
    <w:rsid w:val="001D3F3F"/>
    <w:pPr>
      <w:keepNext/>
      <w:jc w:val="center"/>
      <w:outlineLvl w:val="0"/>
    </w:pPr>
    <w:rPr>
      <w:rFonts w:ascii="Arial" w:hAnsi="Arial"/>
      <w:b/>
      <w:i/>
      <w:color w:val="008000"/>
      <w:sz w:val="24"/>
    </w:rPr>
  </w:style>
  <w:style w:type="paragraph" w:styleId="Ttulo2">
    <w:name w:val="heading 2"/>
    <w:basedOn w:val="Normal"/>
    <w:next w:val="Normal"/>
    <w:qFormat/>
    <w:rsid w:val="001D3F3F"/>
    <w:pPr>
      <w:keepNext/>
      <w:jc w:val="center"/>
      <w:outlineLvl w:val="1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1D3F3F"/>
    <w:pPr>
      <w:keepNext/>
      <w:widowControl w:val="0"/>
      <w:jc w:val="center"/>
      <w:outlineLvl w:val="3"/>
    </w:pPr>
    <w:rPr>
      <w:rFonts w:ascii="Arial" w:hAnsi="Arial"/>
      <w:b/>
      <w:snapToGrid w:val="0"/>
      <w:sz w:val="22"/>
    </w:rPr>
  </w:style>
  <w:style w:type="paragraph" w:styleId="Ttulo9">
    <w:name w:val="heading 9"/>
    <w:basedOn w:val="Normal"/>
    <w:next w:val="Normal"/>
    <w:qFormat/>
    <w:rsid w:val="001D3F3F"/>
    <w:pPr>
      <w:keepNext/>
      <w:jc w:val="center"/>
      <w:outlineLvl w:val="8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D3F3F"/>
    <w:pPr>
      <w:tabs>
        <w:tab w:val="center" w:pos="4419"/>
        <w:tab w:val="right" w:pos="8838"/>
      </w:tabs>
      <w:jc w:val="both"/>
    </w:pPr>
    <w:rPr>
      <w:rFonts w:ascii="Arial" w:hAnsi="Arial"/>
      <w:sz w:val="22"/>
    </w:rPr>
  </w:style>
  <w:style w:type="paragraph" w:customStyle="1" w:styleId="Seo">
    <w:name w:val="Seção"/>
    <w:basedOn w:val="Normal"/>
    <w:next w:val="Normal"/>
    <w:rsid w:val="001D3F3F"/>
    <w:pPr>
      <w:spacing w:before="120" w:after="60"/>
      <w:jc w:val="both"/>
    </w:pPr>
    <w:rPr>
      <w:rFonts w:ascii="Arial" w:hAnsi="Arial"/>
      <w:b/>
      <w:caps/>
      <w:sz w:val="24"/>
    </w:rPr>
  </w:style>
  <w:style w:type="paragraph" w:styleId="Cabealho">
    <w:name w:val="header"/>
    <w:basedOn w:val="Normal"/>
    <w:link w:val="CabealhoChar"/>
    <w:uiPriority w:val="99"/>
    <w:rsid w:val="001D3F3F"/>
    <w:pPr>
      <w:tabs>
        <w:tab w:val="center" w:pos="4419"/>
        <w:tab w:val="right" w:pos="8838"/>
      </w:tabs>
    </w:pPr>
  </w:style>
  <w:style w:type="character" w:styleId="Hyperlink">
    <w:name w:val="Hyperlink"/>
    <w:rsid w:val="00D662D1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D662D1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link w:val="Corpodetexto"/>
    <w:rsid w:val="00D662D1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910A5D"/>
    <w:pPr>
      <w:ind w:left="720"/>
      <w:contextualSpacing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910A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10A5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910A5D"/>
  </w:style>
  <w:style w:type="character" w:customStyle="1" w:styleId="RodapChar">
    <w:name w:val="Rodapé Char"/>
    <w:link w:val="Rodap"/>
    <w:uiPriority w:val="99"/>
    <w:rsid w:val="00910A5D"/>
    <w:rPr>
      <w:rFonts w:ascii="Arial" w:hAnsi="Arial"/>
      <w:sz w:val="22"/>
    </w:rPr>
  </w:style>
  <w:style w:type="paragraph" w:styleId="Legenda">
    <w:name w:val="caption"/>
    <w:basedOn w:val="Normal"/>
    <w:next w:val="Normal"/>
    <w:unhideWhenUsed/>
    <w:qFormat/>
    <w:rsid w:val="002E41EB"/>
    <w:rPr>
      <w:b/>
      <w:bCs/>
    </w:rPr>
  </w:style>
  <w:style w:type="table" w:styleId="Tabelacomgrade">
    <w:name w:val="Table Grid"/>
    <w:basedOn w:val="Tabelanormal"/>
    <w:rsid w:val="00EC0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rsid w:val="00DB6262"/>
  </w:style>
  <w:style w:type="character" w:styleId="Forte">
    <w:name w:val="Strong"/>
    <w:uiPriority w:val="22"/>
    <w:qFormat/>
    <w:rsid w:val="001C3BB2"/>
    <w:rPr>
      <w:b/>
      <w:bCs/>
    </w:rPr>
  </w:style>
  <w:style w:type="character" w:customStyle="1" w:styleId="zmsearchresult">
    <w:name w:val="zmsearchresult"/>
    <w:rsid w:val="001C3BB2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81789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81789C"/>
    <w:rPr>
      <w:rFonts w:ascii="Arial" w:hAnsi="Arial" w:cs="Arial"/>
      <w:vanish/>
      <w:sz w:val="16"/>
      <w:szCs w:val="16"/>
    </w:rPr>
  </w:style>
  <w:style w:type="character" w:customStyle="1" w:styleId="freebirdformviewerviewitemsitemrequiredasterisk">
    <w:name w:val="freebirdformviewerviewitemsitemrequiredasterisk"/>
    <w:rsid w:val="0081789C"/>
  </w:style>
  <w:style w:type="character" w:customStyle="1" w:styleId="docssharedwiztogglelabeledlabeltext">
    <w:name w:val="docssharedwiztogglelabeledlabeltext"/>
    <w:rsid w:val="0081789C"/>
  </w:style>
  <w:style w:type="character" w:customStyle="1" w:styleId="quantumwizbuttonpaperbuttonlabel">
    <w:name w:val="quantumwizbuttonpaperbuttonlabel"/>
    <w:rsid w:val="0081789C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1789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81789C"/>
    <w:rPr>
      <w:rFonts w:ascii="Arial" w:hAnsi="Arial" w:cs="Arial"/>
      <w:vanish/>
      <w:sz w:val="16"/>
      <w:szCs w:val="16"/>
    </w:rPr>
  </w:style>
  <w:style w:type="character" w:customStyle="1" w:styleId="freebirdcommonviewproductnamelockuptext">
    <w:name w:val="freebirdcommonviewproductnamelockuptext"/>
    <w:rsid w:val="0081789C"/>
  </w:style>
  <w:style w:type="character" w:customStyle="1" w:styleId="MenoPendente1">
    <w:name w:val="Menção Pendente1"/>
    <w:basedOn w:val="Fontepargpadro"/>
    <w:uiPriority w:val="99"/>
    <w:semiHidden/>
    <w:unhideWhenUsed/>
    <w:rsid w:val="00240D3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240D3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311F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88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6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9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0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9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5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65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08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51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89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9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42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76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47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4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2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692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05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63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631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54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228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822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9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713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877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7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9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02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609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865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7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97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704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117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97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8287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4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57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8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42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5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52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78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16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226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516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26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959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0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7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954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9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73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9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72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8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4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37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7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03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7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184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8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23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382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317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22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341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3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29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69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08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83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0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499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470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2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786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28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890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72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88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35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6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46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66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427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99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55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46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6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452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94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76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247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9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738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952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54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25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16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12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69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8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0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62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220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810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03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23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106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7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1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352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898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73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03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9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776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1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3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36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6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17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5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61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47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465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98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276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684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31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791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88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256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676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7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87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17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68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275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17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74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322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82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3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547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3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65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1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57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56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05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25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22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52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14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60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5966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423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14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8674-D04F-4EB3-8AD7-65508161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9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L DE REUNIÃO</vt:lpstr>
    </vt:vector>
  </TitlesOfParts>
  <Company>Hewlett-Packard Company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 DE REUNIÃO</dc:title>
  <dc:creator>Francis Secco</dc:creator>
  <cp:lastModifiedBy>Mariany Dagostim</cp:lastModifiedBy>
  <cp:revision>4</cp:revision>
  <cp:lastPrinted>2021-04-16T14:53:00Z</cp:lastPrinted>
  <dcterms:created xsi:type="dcterms:W3CDTF">2021-11-04T19:34:00Z</dcterms:created>
  <dcterms:modified xsi:type="dcterms:W3CDTF">2021-11-23T10:47:00Z</dcterms:modified>
</cp:coreProperties>
</file>